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14" w:rsidRDefault="001246BD" w:rsidP="00241472">
      <w:pPr>
        <w:bidi w:val="0"/>
        <w:spacing w:after="4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246BD">
        <w:rPr>
          <w:rFonts w:asciiTheme="majorBidi" w:hAnsiTheme="majorBidi" w:cstheme="majorBidi"/>
          <w:b/>
          <w:bCs/>
          <w:sz w:val="26"/>
          <w:szCs w:val="26"/>
          <w:u w:val="single"/>
        </w:rPr>
        <w:t>Financial Conflict of Interests (FCOI) Disclosure</w:t>
      </w:r>
      <w:r w:rsidR="008B7020" w:rsidRPr="008B702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8B7020" w:rsidRPr="00C01DDC">
        <w:rPr>
          <w:rFonts w:asciiTheme="majorBidi" w:hAnsiTheme="majorBidi" w:cstheme="majorBidi"/>
          <w:b/>
          <w:bCs/>
          <w:sz w:val="26"/>
          <w:szCs w:val="26"/>
          <w:u w:val="single"/>
        </w:rPr>
        <w:t>Form</w:t>
      </w:r>
      <w:r w:rsidR="00C8475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(</w:t>
      </w:r>
      <w:r w:rsidR="006F3BA4">
        <w:rPr>
          <w:rFonts w:asciiTheme="majorBidi" w:hAnsiTheme="majorBidi" w:cstheme="majorBidi"/>
          <w:b/>
          <w:bCs/>
          <w:sz w:val="26"/>
          <w:szCs w:val="26"/>
          <w:u w:val="single"/>
        </w:rPr>
        <w:t>B</w:t>
      </w:r>
      <w:r w:rsidR="00C8475F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241472" w:rsidRPr="00AD470C" w:rsidRDefault="00AD470C" w:rsidP="00241472">
      <w:pPr>
        <w:bidi w:val="0"/>
        <w:spacing w:after="4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AD470C">
        <w:rPr>
          <w:rFonts w:asciiTheme="majorBidi" w:hAnsiTheme="majorBidi" w:cstheme="majorBidi"/>
          <w:i/>
          <w:iCs/>
          <w:sz w:val="20"/>
          <w:szCs w:val="20"/>
        </w:rPr>
        <w:t>Based on PHS regulation</w:t>
      </w:r>
      <w:r>
        <w:rPr>
          <w:rFonts w:asciiTheme="majorBidi" w:hAnsiTheme="majorBidi" w:cstheme="majorBidi"/>
          <w:i/>
          <w:iCs/>
          <w:sz w:val="20"/>
          <w:szCs w:val="20"/>
        </w:rPr>
        <w:t>s</w:t>
      </w:r>
    </w:p>
    <w:p w:rsidR="00AD470C" w:rsidRDefault="00AD470C" w:rsidP="00AD470C">
      <w:pPr>
        <w:bidi w:val="0"/>
        <w:spacing w:after="4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7C53F9" w:rsidRDefault="005A5BAC" w:rsidP="002D711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H and other agencies </w:t>
      </w:r>
      <w:r w:rsidR="006326E5">
        <w:rPr>
          <w:rFonts w:asciiTheme="majorBidi" w:hAnsiTheme="majorBidi" w:cstheme="majorBidi"/>
          <w:sz w:val="24"/>
          <w:szCs w:val="24"/>
        </w:rPr>
        <w:t xml:space="preserve">funded </w:t>
      </w:r>
      <w:hyperlink r:id="rId8" w:anchor="Investigator" w:history="1">
        <w:r w:rsidR="00077EDD" w:rsidRPr="00E8480C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Investigators</w:t>
        </w:r>
      </w:hyperlink>
      <w:r w:rsidR="00077EDD">
        <w:rPr>
          <w:rFonts w:asciiTheme="majorBidi" w:hAnsiTheme="majorBidi" w:cstheme="majorBidi"/>
          <w:sz w:val="24"/>
          <w:szCs w:val="24"/>
        </w:rPr>
        <w:t xml:space="preserve"> </w:t>
      </w:r>
      <w:r w:rsidR="006F3BA4">
        <w:rPr>
          <w:rFonts w:asciiTheme="majorBidi" w:hAnsiTheme="majorBidi" w:cstheme="majorBidi"/>
          <w:sz w:val="24"/>
          <w:szCs w:val="24"/>
        </w:rPr>
        <w:t xml:space="preserve">who have completed Form </w:t>
      </w:r>
      <w:r w:rsidR="00043845">
        <w:rPr>
          <w:rFonts w:asciiTheme="majorBidi" w:hAnsiTheme="majorBidi" w:cstheme="majorBidi"/>
          <w:sz w:val="24"/>
          <w:szCs w:val="24"/>
        </w:rPr>
        <w:t>(</w:t>
      </w:r>
      <w:r w:rsidR="006F3BA4">
        <w:rPr>
          <w:rFonts w:asciiTheme="majorBidi" w:hAnsiTheme="majorBidi" w:cstheme="majorBidi"/>
          <w:sz w:val="24"/>
          <w:szCs w:val="24"/>
        </w:rPr>
        <w:t>A</w:t>
      </w:r>
      <w:r w:rsidR="00043845">
        <w:rPr>
          <w:rFonts w:asciiTheme="majorBidi" w:hAnsiTheme="majorBidi" w:cstheme="majorBidi"/>
          <w:sz w:val="24"/>
          <w:szCs w:val="24"/>
        </w:rPr>
        <w:t>)</w:t>
      </w:r>
      <w:r w:rsidR="006F3BA4">
        <w:rPr>
          <w:rFonts w:asciiTheme="majorBidi" w:hAnsiTheme="majorBidi" w:cstheme="majorBidi"/>
          <w:sz w:val="24"/>
          <w:szCs w:val="24"/>
        </w:rPr>
        <w:t xml:space="preserve"> and checked one or more of the SFIs, </w:t>
      </w:r>
      <w:r w:rsidR="00146787">
        <w:rPr>
          <w:rFonts w:asciiTheme="majorBidi" w:hAnsiTheme="majorBidi" w:cstheme="majorBidi"/>
          <w:sz w:val="24"/>
          <w:szCs w:val="24"/>
        </w:rPr>
        <w:t xml:space="preserve">need to complete this form as well, if they are requested to do so by </w:t>
      </w:r>
      <w:r w:rsidR="000E262E">
        <w:rPr>
          <w:rFonts w:asciiTheme="majorBidi" w:hAnsiTheme="majorBidi" w:cstheme="majorBidi"/>
          <w:sz w:val="24"/>
          <w:szCs w:val="24"/>
        </w:rPr>
        <w:t xml:space="preserve">Tel Aviv </w:t>
      </w:r>
      <w:r w:rsidR="002D711A">
        <w:rPr>
          <w:rFonts w:asciiTheme="majorBidi" w:hAnsiTheme="majorBidi" w:cstheme="majorBidi"/>
          <w:sz w:val="24"/>
          <w:szCs w:val="24"/>
        </w:rPr>
        <w:t>Sourasky Medical Center (TASMC)</w:t>
      </w:r>
      <w:r w:rsidR="00146787">
        <w:rPr>
          <w:rFonts w:asciiTheme="majorBidi" w:hAnsiTheme="majorBidi" w:cstheme="majorBidi"/>
          <w:sz w:val="24"/>
          <w:szCs w:val="24"/>
        </w:rPr>
        <w:t xml:space="preserve"> administrator.</w:t>
      </w:r>
      <w:r w:rsidR="00FF1ACD">
        <w:rPr>
          <w:rFonts w:asciiTheme="majorBidi" w:hAnsiTheme="majorBidi" w:cstheme="majorBidi"/>
          <w:sz w:val="24"/>
          <w:szCs w:val="24"/>
        </w:rPr>
        <w:t xml:space="preserve"> </w:t>
      </w:r>
      <w:r w:rsidR="00043845">
        <w:rPr>
          <w:rFonts w:asciiTheme="majorBidi" w:hAnsiTheme="majorBidi" w:cstheme="majorBidi"/>
          <w:sz w:val="24"/>
          <w:szCs w:val="24"/>
        </w:rPr>
        <w:t>Please fill in th</w:t>
      </w:r>
      <w:r w:rsidR="006033A6">
        <w:rPr>
          <w:rFonts w:asciiTheme="majorBidi" w:hAnsiTheme="majorBidi" w:cstheme="majorBidi"/>
          <w:sz w:val="24"/>
          <w:szCs w:val="24"/>
        </w:rPr>
        <w:t>e appropriate blanks, and explain</w:t>
      </w:r>
      <w:r w:rsidR="00043845">
        <w:rPr>
          <w:rFonts w:asciiTheme="majorBidi" w:hAnsiTheme="majorBidi" w:cstheme="majorBidi"/>
          <w:sz w:val="24"/>
          <w:szCs w:val="24"/>
        </w:rPr>
        <w:t xml:space="preserve"> if </w:t>
      </w:r>
      <w:r w:rsidR="0068789E">
        <w:rPr>
          <w:rFonts w:asciiTheme="majorBidi" w:hAnsiTheme="majorBidi" w:cstheme="majorBidi"/>
          <w:sz w:val="24"/>
          <w:szCs w:val="24"/>
        </w:rPr>
        <w:t>needed</w:t>
      </w:r>
      <w:r w:rsidR="00043845">
        <w:rPr>
          <w:rFonts w:asciiTheme="majorBidi" w:hAnsiTheme="majorBidi" w:cstheme="majorBidi"/>
          <w:sz w:val="24"/>
          <w:szCs w:val="24"/>
        </w:rPr>
        <w:t>.</w:t>
      </w:r>
      <w:r w:rsidR="00BB3009">
        <w:rPr>
          <w:rFonts w:asciiTheme="majorBidi" w:hAnsiTheme="majorBidi" w:cstheme="majorBidi"/>
          <w:sz w:val="24"/>
          <w:szCs w:val="24"/>
        </w:rPr>
        <w:t xml:space="preserve"> </w:t>
      </w:r>
    </w:p>
    <w:p w:rsidR="00BB3009" w:rsidRDefault="007C53F9" w:rsidP="002D711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1246BD" w:rsidRPr="001246BD">
        <w:rPr>
          <w:rFonts w:asciiTheme="majorBidi" w:hAnsiTheme="majorBidi" w:cstheme="majorBidi"/>
          <w:sz w:val="24"/>
          <w:szCs w:val="24"/>
        </w:rPr>
        <w:t>lease send this signed form to</w:t>
      </w:r>
      <w:r w:rsidR="000D7B9D">
        <w:rPr>
          <w:rFonts w:asciiTheme="majorBidi" w:hAnsiTheme="majorBidi" w:cstheme="majorBidi"/>
          <w:sz w:val="24"/>
          <w:szCs w:val="24"/>
        </w:rPr>
        <w:t xml:space="preserve"> </w:t>
      </w:r>
      <w:r w:rsidR="002D711A">
        <w:rPr>
          <w:rFonts w:asciiTheme="majorBidi" w:hAnsiTheme="majorBidi" w:cstheme="majorBidi"/>
          <w:sz w:val="24"/>
          <w:szCs w:val="24"/>
        </w:rPr>
        <w:t>Galit Cohen</w:t>
      </w:r>
      <w:r w:rsidR="00FB40E4">
        <w:rPr>
          <w:rFonts w:asciiTheme="majorBidi" w:hAnsiTheme="majorBidi" w:cstheme="majorBidi"/>
          <w:sz w:val="24"/>
          <w:szCs w:val="24"/>
        </w:rPr>
        <w:t xml:space="preserve"> </w:t>
      </w:r>
      <w:r w:rsidR="00796CB7">
        <w:rPr>
          <w:rFonts w:asciiTheme="majorBidi" w:hAnsiTheme="majorBidi" w:cstheme="majorBidi"/>
          <w:sz w:val="24"/>
          <w:szCs w:val="24"/>
        </w:rPr>
        <w:t>(</w:t>
      </w:r>
      <w:hyperlink r:id="rId9" w:history="1">
        <w:r w:rsidR="002D711A" w:rsidRPr="00457C25">
          <w:rPr>
            <w:rStyle w:val="Hyperlink"/>
            <w:rFonts w:asciiTheme="majorBidi" w:hAnsiTheme="majorBidi" w:cstheme="majorBidi"/>
            <w:sz w:val="24"/>
            <w:szCs w:val="24"/>
          </w:rPr>
          <w:t>galitco@tlvm</w:t>
        </w:r>
        <w:bookmarkStart w:id="0" w:name="_GoBack"/>
        <w:bookmarkEnd w:id="0"/>
        <w:r w:rsidR="002D711A" w:rsidRPr="00457C25">
          <w:rPr>
            <w:rStyle w:val="Hyperlink"/>
            <w:rFonts w:asciiTheme="majorBidi" w:hAnsiTheme="majorBidi" w:cstheme="majorBidi"/>
            <w:sz w:val="24"/>
            <w:szCs w:val="24"/>
          </w:rPr>
          <w:t>c.gov.il</w:t>
        </w:r>
      </w:hyperlink>
      <w:r w:rsidR="00796CB7">
        <w:t>)</w:t>
      </w:r>
      <w:r w:rsidR="00146787">
        <w:rPr>
          <w:rFonts w:asciiTheme="majorBidi" w:hAnsiTheme="majorBidi" w:cstheme="majorBidi"/>
          <w:sz w:val="24"/>
          <w:szCs w:val="24"/>
        </w:rPr>
        <w:t>.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A member of the COI</w:t>
      </w:r>
      <w:r w:rsidR="009252D4">
        <w:rPr>
          <w:rFonts w:asciiTheme="majorBidi" w:hAnsiTheme="majorBidi" w:cstheme="majorBidi"/>
          <w:sz w:val="24"/>
          <w:szCs w:val="24"/>
        </w:rPr>
        <w:t>C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might contact you for additional information</w:t>
      </w:r>
      <w:r w:rsidR="00F20789">
        <w:rPr>
          <w:rFonts w:asciiTheme="majorBidi" w:hAnsiTheme="majorBidi" w:cstheme="majorBidi"/>
          <w:sz w:val="24"/>
          <w:szCs w:val="24"/>
        </w:rPr>
        <w:t>, if necessary</w:t>
      </w:r>
      <w:r w:rsidR="001246BD" w:rsidRPr="001246BD">
        <w:rPr>
          <w:rFonts w:asciiTheme="majorBidi" w:hAnsiTheme="majorBidi" w:cstheme="majorBidi"/>
          <w:sz w:val="24"/>
          <w:szCs w:val="24"/>
        </w:rPr>
        <w:t>.</w:t>
      </w:r>
    </w:p>
    <w:p w:rsidR="00FC5C90" w:rsidRPr="000757F9" w:rsidRDefault="002D711A" w:rsidP="00BB300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60.4pt;margin-top:25.35pt;width:385.5pt;height:18.75pt;z-index:251660288;mso-position-horizontal:absolute;mso-position-horizontal-relative:text;mso-position-vertical:absolute;mso-position-vertical-relative:text" o:preferrelative="t" filled="f" stroked="f">
            <v:imagedata r:id="rId10" o:title=""/>
            <o:lock v:ext="edit" aspectratio="t"/>
          </v:shape>
          <w:control r:id="rId11" w:name="TextBox1" w:shapeid="_x0000_s1026"/>
        </w:pict>
      </w:r>
      <w:r w:rsidR="00F20789">
        <w:rPr>
          <w:rFonts w:asciiTheme="majorBidi" w:hAnsiTheme="majorBidi" w:cstheme="majorBidi"/>
          <w:sz w:val="24"/>
          <w:szCs w:val="24"/>
        </w:rPr>
        <w:t xml:space="preserve"> </w:t>
      </w:r>
    </w:p>
    <w:p w:rsidR="00FC5C90" w:rsidRPr="000757F9" w:rsidRDefault="002D711A" w:rsidP="00DD158E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8" type="#_x0000_t201" style="position:absolute;margin-left:192.9pt;margin-top:25.3pt;width:252.75pt;height:18.75pt;z-index:251662336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12" w:shapeid="_x0000_s1028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Grant Title: </w:t>
      </w:r>
    </w:p>
    <w:p w:rsidR="00FC5C90" w:rsidRPr="000757F9" w:rsidRDefault="002D711A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1" style="position:absolute;margin-left:67pt;margin-top:22.15pt;width:378pt;height:18.75pt;z-index:251661312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1" w:shapeid="_x0000_s1027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Grant/Proposal Number (if applicable): </w:t>
      </w:r>
    </w:p>
    <w:p w:rsidR="00FC5C90" w:rsidRDefault="002D711A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9" type="#_x0000_t201" style="position:absolute;margin-left:229.6pt;margin-top:24.55pt;width:3in;height:18.75pt;z-index:251663360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13" w:shapeid="_x0000_s1029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PD/PI Name: </w:t>
      </w:r>
    </w:p>
    <w:p w:rsidR="00FB40E4" w:rsidRPr="000757F9" w:rsidRDefault="00FB40E4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vestigator's Name (if different </w:t>
      </w:r>
      <w:r w:rsidR="0072423C">
        <w:rPr>
          <w:rFonts w:asciiTheme="majorBidi" w:hAnsiTheme="majorBidi" w:cstheme="majorBidi"/>
          <w:sz w:val="24"/>
          <w:szCs w:val="24"/>
        </w:rPr>
        <w:t>from</w:t>
      </w:r>
      <w:r>
        <w:rPr>
          <w:rFonts w:asciiTheme="majorBidi" w:hAnsiTheme="majorBidi" w:cstheme="majorBidi"/>
          <w:sz w:val="24"/>
          <w:szCs w:val="24"/>
        </w:rPr>
        <w:t xml:space="preserve"> the PI's): </w:t>
      </w:r>
    </w:p>
    <w:p w:rsidR="007C34D6" w:rsidRDefault="002D711A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201" style="position:absolute;margin-left:253.3pt;margin-top:-.05pt;width:188.25pt;height:18.75pt;z-index:251665408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15" w:shapeid="_x0000_s1031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0" type="#_x0000_t201" style="position:absolute;margin-left:78.8pt;margin-top:-.05pt;width:117pt;height:18.75pt;z-index:251664384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14" w:shapeid="_x0000_s1030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>Phone number:</w:t>
      </w:r>
      <w:r w:rsidR="0072423C">
        <w:rPr>
          <w:rFonts w:asciiTheme="majorBidi" w:hAnsiTheme="majorBidi" w:cstheme="majorBidi"/>
          <w:sz w:val="24"/>
          <w:szCs w:val="24"/>
        </w:rPr>
        <w:tab/>
      </w:r>
      <w:r w:rsidR="0072423C">
        <w:rPr>
          <w:rFonts w:asciiTheme="majorBidi" w:hAnsiTheme="majorBidi" w:cstheme="majorBidi"/>
          <w:sz w:val="24"/>
          <w:szCs w:val="24"/>
        </w:rPr>
        <w:tab/>
      </w:r>
      <w:r w:rsidR="0072423C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 xml:space="preserve">        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</w:t>
      </w:r>
      <w:r w:rsidR="007C34D6" w:rsidRPr="001246BD">
        <w:rPr>
          <w:rFonts w:asciiTheme="majorBidi" w:hAnsiTheme="majorBidi" w:cstheme="majorBidi"/>
          <w:sz w:val="24"/>
          <w:szCs w:val="24"/>
        </w:rPr>
        <w:t xml:space="preserve">E-mail: </w:t>
      </w:r>
    </w:p>
    <w:p w:rsidR="00BB3009" w:rsidRPr="000757F9" w:rsidRDefault="00BB3009" w:rsidP="00BB3009">
      <w:pPr>
        <w:bidi w:val="0"/>
        <w:rPr>
          <w:rFonts w:asciiTheme="majorBidi" w:hAnsiTheme="majorBidi" w:cstheme="majorBidi"/>
          <w:sz w:val="24"/>
          <w:szCs w:val="24"/>
        </w:rPr>
      </w:pPr>
    </w:p>
    <w:p w:rsidR="004A68F5" w:rsidRDefault="001246BD" w:rsidP="007D1F6C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46BD">
        <w:rPr>
          <w:rFonts w:asciiTheme="majorBidi" w:hAnsiTheme="majorBidi" w:cstheme="majorBidi"/>
          <w:b/>
          <w:bCs/>
          <w:sz w:val="24"/>
          <w:szCs w:val="24"/>
          <w:u w:val="single"/>
        </w:rPr>
        <w:t>Significant Interest Disclosure</w:t>
      </w:r>
    </w:p>
    <w:p w:rsidR="005A5BAC" w:rsidRPr="000757F9" w:rsidRDefault="005A5BAC" w:rsidP="005A5BAC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2402B" w:rsidRDefault="0002402B" w:rsidP="0002402B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ations with Entity</w:t>
      </w:r>
      <w:r w:rsidR="007D1F6C">
        <w:rPr>
          <w:rFonts w:asciiTheme="majorBidi" w:hAnsiTheme="majorBidi" w:cstheme="majorBidi"/>
          <w:sz w:val="24"/>
          <w:szCs w:val="24"/>
        </w:rPr>
        <w:t xml:space="preserve"> (fill in the blanks applicable to you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7751FE" w:rsidRDefault="0002402B" w:rsidP="00C811E4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es the </w:t>
      </w:r>
      <w:r w:rsidR="00C811E4">
        <w:rPr>
          <w:rFonts w:asciiTheme="majorBidi" w:hAnsiTheme="majorBidi" w:cstheme="majorBidi"/>
          <w:sz w:val="24"/>
          <w:szCs w:val="24"/>
        </w:rPr>
        <w:t xml:space="preserve">above mentioned </w:t>
      </w:r>
      <w:r>
        <w:rPr>
          <w:rFonts w:asciiTheme="majorBidi" w:hAnsiTheme="majorBidi" w:cstheme="majorBidi"/>
          <w:sz w:val="24"/>
          <w:szCs w:val="24"/>
        </w:rPr>
        <w:t xml:space="preserve">PHS-funded </w:t>
      </w:r>
      <w:r w:rsidR="007751FE">
        <w:rPr>
          <w:rFonts w:asciiTheme="majorBidi" w:hAnsiTheme="majorBidi" w:cstheme="majorBidi"/>
          <w:sz w:val="24"/>
          <w:szCs w:val="24"/>
        </w:rPr>
        <w:t xml:space="preserve">research </w:t>
      </w:r>
      <w:r>
        <w:rPr>
          <w:rFonts w:asciiTheme="majorBidi" w:hAnsiTheme="majorBidi" w:cstheme="majorBidi"/>
          <w:sz w:val="24"/>
          <w:szCs w:val="24"/>
        </w:rPr>
        <w:t xml:space="preserve">project involve </w:t>
      </w:r>
      <w:r w:rsidR="007751FE">
        <w:rPr>
          <w:rFonts w:asciiTheme="majorBidi" w:hAnsiTheme="majorBidi" w:cstheme="majorBidi"/>
          <w:sz w:val="24"/>
          <w:szCs w:val="24"/>
        </w:rPr>
        <w:t xml:space="preserve">development or </w:t>
      </w:r>
      <w:r>
        <w:rPr>
          <w:rFonts w:asciiTheme="majorBidi" w:hAnsiTheme="majorBidi" w:cstheme="majorBidi"/>
          <w:sz w:val="24"/>
          <w:szCs w:val="24"/>
        </w:rPr>
        <w:t>testing of drugs</w:t>
      </w:r>
      <w:r w:rsidR="007751FE">
        <w:rPr>
          <w:rFonts w:asciiTheme="majorBidi" w:hAnsiTheme="majorBidi" w:cstheme="majorBidi"/>
          <w:sz w:val="24"/>
          <w:szCs w:val="24"/>
        </w:rPr>
        <w:t>, products,</w:t>
      </w:r>
      <w:r>
        <w:rPr>
          <w:rFonts w:asciiTheme="majorBidi" w:hAnsiTheme="majorBidi" w:cstheme="majorBidi"/>
          <w:sz w:val="24"/>
          <w:szCs w:val="24"/>
        </w:rPr>
        <w:t xml:space="preserve"> or devices</w:t>
      </w:r>
      <w:r w:rsidR="007751FE">
        <w:rPr>
          <w:rFonts w:asciiTheme="majorBidi" w:hAnsiTheme="majorBidi" w:cstheme="majorBidi"/>
          <w:sz w:val="24"/>
          <w:szCs w:val="24"/>
        </w:rPr>
        <w:t>?</w:t>
      </w:r>
    </w:p>
    <w:p w:rsidR="007751FE" w:rsidRDefault="002D711A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39"/>
          <w:placeholder>
            <w:docPart w:val="809467CAA2B04A9B9B7B62E94DFD6031"/>
          </w:placeholder>
          <w:showingPlcHdr/>
          <w:text/>
        </w:sdtPr>
        <w:sdtEndPr/>
        <w:sdtContent>
          <w:r w:rsidR="00DD158E" w:rsidRPr="005037EC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 w:rsidRPr="005037EC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751FE" w:rsidRDefault="007751FE" w:rsidP="007751FE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 it reasonable to assume </w:t>
      </w:r>
      <w:r w:rsidR="00CF1958">
        <w:rPr>
          <w:rFonts w:asciiTheme="majorBidi" w:hAnsiTheme="majorBidi" w:cstheme="majorBidi"/>
          <w:sz w:val="24"/>
          <w:szCs w:val="24"/>
        </w:rPr>
        <w:t>that the entity could be affected by this research?</w:t>
      </w:r>
    </w:p>
    <w:p w:rsidR="007D1F6C" w:rsidRDefault="00083618" w:rsidP="00DD158E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CF1958">
        <w:rPr>
          <w:rFonts w:asciiTheme="majorBidi" w:hAnsiTheme="majorBidi" w:cstheme="majorBidi"/>
          <w:sz w:val="24"/>
          <w:szCs w:val="24"/>
        </w:rPr>
        <w:t>lease</w:t>
      </w:r>
      <w:r w:rsidR="00796CB7">
        <w:rPr>
          <w:rFonts w:asciiTheme="majorBidi" w:hAnsiTheme="majorBidi" w:cstheme="majorBidi"/>
          <w:sz w:val="24"/>
          <w:szCs w:val="24"/>
        </w:rPr>
        <w:t xml:space="preserve"> provide an explanation for your response</w:t>
      </w:r>
      <w:r w:rsidR="00CF1958">
        <w:rPr>
          <w:rFonts w:asciiTheme="majorBidi" w:hAnsiTheme="majorBidi" w:cstheme="majorBidi"/>
          <w:sz w:val="24"/>
          <w:szCs w:val="24"/>
        </w:rPr>
        <w:t xml:space="preserve">: </w:t>
      </w:r>
    </w:p>
    <w:p w:rsidR="0072423C" w:rsidRDefault="002D711A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75"/>
          <w:placeholder>
            <w:docPart w:val="361822DFE9734276B92CEDE75E6494FF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BB3009" w:rsidRDefault="00BB3009" w:rsidP="00BB3009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2423C" w:rsidRDefault="00083618" w:rsidP="00DD158E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ou and/or your family hold a management position with the Entity, state the position title and describe the responsibilities of this position, </w:t>
      </w:r>
      <w:r w:rsidR="00C811E4">
        <w:rPr>
          <w:rFonts w:asciiTheme="majorBidi" w:hAnsiTheme="majorBidi" w:cstheme="majorBidi"/>
          <w:sz w:val="24"/>
          <w:szCs w:val="24"/>
        </w:rPr>
        <w:t xml:space="preserve">and </w:t>
      </w:r>
      <w:r w:rsidR="00CF1958">
        <w:rPr>
          <w:rFonts w:asciiTheme="majorBidi" w:hAnsiTheme="majorBidi" w:cstheme="majorBidi"/>
          <w:sz w:val="24"/>
          <w:szCs w:val="24"/>
        </w:rPr>
        <w:t>specify</w:t>
      </w:r>
      <w:r>
        <w:rPr>
          <w:rFonts w:asciiTheme="majorBidi" w:hAnsiTheme="majorBidi" w:cstheme="majorBidi"/>
          <w:sz w:val="24"/>
          <w:szCs w:val="24"/>
        </w:rPr>
        <w:t xml:space="preserve"> the Entity's </w:t>
      </w:r>
      <w:r w:rsidR="00C811E4">
        <w:rPr>
          <w:rFonts w:asciiTheme="majorBidi" w:hAnsiTheme="majorBidi" w:cstheme="majorBidi"/>
          <w:sz w:val="24"/>
          <w:szCs w:val="24"/>
        </w:rPr>
        <w:t xml:space="preserve">relatedness to this project: </w:t>
      </w:r>
    </w:p>
    <w:p w:rsidR="00DD158E" w:rsidRPr="00DD158E" w:rsidRDefault="002D711A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64"/>
          <w:placeholder>
            <w:docPart w:val="D7C95019C35F44CF9EE77C5E7DD322ED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02402B" w:rsidRDefault="00CF1958" w:rsidP="00DD158E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research </w:t>
      </w:r>
      <w:r w:rsidR="00083618">
        <w:rPr>
          <w:rFonts w:asciiTheme="majorBidi" w:hAnsiTheme="majorBidi" w:cstheme="majorBidi"/>
          <w:sz w:val="24"/>
          <w:szCs w:val="24"/>
        </w:rPr>
        <w:t xml:space="preserve">proposal </w:t>
      </w:r>
      <w:r>
        <w:rPr>
          <w:rFonts w:asciiTheme="majorBidi" w:hAnsiTheme="majorBidi" w:cstheme="majorBidi"/>
          <w:sz w:val="24"/>
          <w:szCs w:val="24"/>
        </w:rPr>
        <w:t>includes the entity as a sub-recipient</w:t>
      </w:r>
      <w:r w:rsidR="00DF332A">
        <w:rPr>
          <w:rFonts w:asciiTheme="majorBidi" w:hAnsiTheme="majorBidi" w:cstheme="majorBidi"/>
          <w:sz w:val="24"/>
          <w:szCs w:val="24"/>
        </w:rPr>
        <w:t>, supplier of goods</w:t>
      </w:r>
      <w:r w:rsidR="007D1F6C">
        <w:rPr>
          <w:rFonts w:asciiTheme="majorBidi" w:hAnsiTheme="majorBidi" w:cstheme="majorBidi"/>
          <w:sz w:val="24"/>
          <w:szCs w:val="24"/>
        </w:rPr>
        <w:t xml:space="preserve">, etc., </w:t>
      </w:r>
      <w:r w:rsidR="00B15AF0">
        <w:rPr>
          <w:rFonts w:asciiTheme="majorBidi" w:hAnsiTheme="majorBidi" w:cstheme="majorBidi"/>
          <w:sz w:val="24"/>
          <w:szCs w:val="24"/>
        </w:rPr>
        <w:t xml:space="preserve"> please explain and describe:</w:t>
      </w:r>
    </w:p>
    <w:p w:rsidR="0072423C" w:rsidRDefault="002D711A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77"/>
          <w:placeholder>
            <w:docPart w:val="EB05AF3B84A44F71960409520D59C23A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D1F6C" w:rsidRDefault="007D1F6C" w:rsidP="0072423C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specify any compensation or remuneration </w:t>
      </w:r>
      <w:r w:rsidR="00731EEB">
        <w:rPr>
          <w:rFonts w:asciiTheme="majorBidi" w:hAnsiTheme="majorBidi" w:cstheme="majorBidi"/>
          <w:sz w:val="24"/>
          <w:szCs w:val="24"/>
        </w:rPr>
        <w:t xml:space="preserve">related to the above mentioned PHS-funded research project that was/is </w:t>
      </w:r>
      <w:r>
        <w:rPr>
          <w:rFonts w:asciiTheme="majorBidi" w:hAnsiTheme="majorBidi" w:cstheme="majorBidi"/>
          <w:sz w:val="24"/>
          <w:szCs w:val="24"/>
        </w:rPr>
        <w:t xml:space="preserve">received from this entity: </w:t>
      </w:r>
    </w:p>
    <w:p w:rsidR="0072423C" w:rsidRDefault="002D711A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79"/>
          <w:placeholder>
            <w:docPart w:val="9BFDC39033CF41069E6BD9F2982B2323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B15AF0" w:rsidRDefault="00B15AF0" w:rsidP="006033A6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ity or ownership interests in a public traded entity</w:t>
      </w:r>
      <w:r w:rsidR="005A5BAC">
        <w:rPr>
          <w:rFonts w:asciiTheme="majorBidi" w:hAnsiTheme="majorBidi" w:cstheme="majorBidi"/>
          <w:sz w:val="24"/>
          <w:szCs w:val="24"/>
        </w:rPr>
        <w:t xml:space="preserve">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96"/>
        <w:gridCol w:w="3652"/>
        <w:gridCol w:w="2368"/>
      </w:tblGrid>
      <w:tr w:rsidR="00B15AF0" w:rsidRPr="00AB4F00" w:rsidTr="008D0403">
        <w:trPr>
          <w:trHeight w:val="376"/>
        </w:trPr>
        <w:tc>
          <w:tcPr>
            <w:tcW w:w="3050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Name of the entity</w:t>
            </w:r>
            <w:r w:rsidRPr="00AB4F0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714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stimated SFI value</w:t>
            </w:r>
          </w:p>
        </w:tc>
        <w:tc>
          <w:tcPr>
            <w:tcW w:w="2389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ubcontractor</w:t>
            </w:r>
          </w:p>
        </w:tc>
      </w:tr>
      <w:tr w:rsidR="00B15AF0" w:rsidTr="008D0403">
        <w:trPr>
          <w:trHeight w:val="395"/>
        </w:trPr>
        <w:tc>
          <w:tcPr>
            <w:tcW w:w="3050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:rsidR="00B15AF0" w:rsidRDefault="002D711A" w:rsidP="005037EC">
            <w:pPr>
              <w:bidi w:val="0"/>
            </w:pPr>
            <w:r>
              <w:rPr>
                <w:noProof/>
                <w:sz w:val="24"/>
                <w:szCs w:val="24"/>
              </w:rPr>
              <w:pict>
                <v:shape id="_x0000_s1038" type="#_x0000_t201" style="position:absolute;margin-left:3.6pt;margin-top:-.1pt;width:10.5pt;height:18pt;z-index:251673600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CheckBox16" w:shapeid="_x0000_s1038"/>
              </w:pict>
            </w:r>
            <w:r>
              <w:rPr>
                <w:noProof/>
                <w:sz w:val="24"/>
                <w:szCs w:val="24"/>
              </w:rPr>
              <w:pict>
                <v:shape id="_x0000_s1036" type="#_x0000_t201" style="position:absolute;margin-left:52.55pt;margin-top:-.1pt;width:10.5pt;height:18pt;z-index:251671552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4" w:name="CheckBox14" w:shapeid="_x0000_s1036"/>
              </w:pic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A5BAC">
              <w:rPr>
                <w:sz w:val="24"/>
                <w:szCs w:val="24"/>
              </w:rPr>
              <w:t xml:space="preserve">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5037EC">
              <w:rPr>
                <w:sz w:val="24"/>
                <w:szCs w:val="24"/>
              </w:rPr>
              <w:t xml:space="preserve">  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15AF0" w:rsidTr="008D0403">
        <w:trPr>
          <w:trHeight w:val="414"/>
        </w:trPr>
        <w:tc>
          <w:tcPr>
            <w:tcW w:w="3050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:rsidR="00B15AF0" w:rsidRDefault="002D711A" w:rsidP="005037EC">
            <w:pPr>
              <w:bidi w:val="0"/>
              <w:rPr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039" type="#_x0000_t201" style="position:absolute;margin-left:2.3pt;margin-top:2.1pt;width:10.5pt;height:18pt;z-index:251674624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5" w:name="CheckBox17" w:shapeid="_x0000_s1039"/>
              </w:pict>
            </w:r>
            <w:r>
              <w:rPr>
                <w:noProof/>
                <w:sz w:val="24"/>
                <w:szCs w:val="24"/>
                <w:rtl/>
              </w:rPr>
              <w:pict>
                <v:shape id="_x0000_s1037" type="#_x0000_t201" style="position:absolute;margin-left:52.55pt;margin-top:2.1pt;width:10.5pt;height:18pt;z-index:251672576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6" w:name="CheckBox15" w:shapeid="_x0000_s1037"/>
              </w:pict>
            </w:r>
            <w:r w:rsidR="005A5BAC">
              <w:rPr>
                <w:sz w:val="24"/>
                <w:szCs w:val="24"/>
              </w:rPr>
              <w:t xml:space="preserve"> 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5037EC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6033A6" w:rsidRDefault="006033A6" w:rsidP="006033A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72423C" w:rsidRDefault="007D1F6C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provide </w:t>
      </w:r>
      <w:r w:rsidR="00FB40E4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>explanation:</w:t>
      </w:r>
    </w:p>
    <w:p w:rsidR="0072423C" w:rsidRDefault="002D711A" w:rsidP="00833CA6">
      <w:pPr>
        <w:bidi w:val="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80"/>
          <w:placeholder>
            <w:docPart w:val="6B490AFBE511496F96AE83EBED584FA7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D1F6C" w:rsidRDefault="007D1F6C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15AF0" w:rsidRDefault="00B15AF0" w:rsidP="007D1F6C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ity or ownership interests in a non-publicly traded entity</w:t>
      </w:r>
      <w:r w:rsidR="005A5BAC">
        <w:rPr>
          <w:rFonts w:asciiTheme="majorBidi" w:hAnsiTheme="majorBidi" w:cstheme="majorBidi"/>
          <w:sz w:val="24"/>
          <w:szCs w:val="24"/>
        </w:rPr>
        <w:t xml:space="preserve">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9"/>
        <w:gridCol w:w="3272"/>
        <w:gridCol w:w="2375"/>
      </w:tblGrid>
      <w:tr w:rsidR="00B15AF0" w:rsidRPr="00AB4F00" w:rsidTr="008D0403">
        <w:trPr>
          <w:trHeight w:val="377"/>
        </w:trPr>
        <w:tc>
          <w:tcPr>
            <w:tcW w:w="3464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Name of the entity</w:t>
            </w:r>
            <w:r w:rsidRPr="00AB4F0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351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stimated SFI value</w:t>
            </w:r>
          </w:p>
        </w:tc>
        <w:tc>
          <w:tcPr>
            <w:tcW w:w="2407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ubcontractor</w:t>
            </w:r>
          </w:p>
        </w:tc>
      </w:tr>
      <w:tr w:rsidR="00B15AF0" w:rsidTr="008D0403">
        <w:trPr>
          <w:trHeight w:val="395"/>
        </w:trPr>
        <w:tc>
          <w:tcPr>
            <w:tcW w:w="346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1" w:type="dxa"/>
          </w:tcPr>
          <w:p w:rsidR="00B15AF0" w:rsidRDefault="00833CA6" w:rsidP="003035A0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07" w:type="dxa"/>
          </w:tcPr>
          <w:p w:rsidR="00B15AF0" w:rsidRDefault="002D711A" w:rsidP="00DD158E">
            <w:pPr>
              <w:bidi w:val="0"/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4" type="#_x0000_t201" style="position:absolute;margin-left:56pt;margin-top:1.05pt;width:10.5pt;height:18pt;z-index:251669504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7" w:name="CheckBox12" w:shapeid="_x0000_s1034"/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2" type="#_x0000_t201" style="position:absolute;margin-left:.55pt;margin-top:1.05pt;width:10.5pt;height:18pt;z-index:251667456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8" w:name="CheckBox1" w:shapeid="_x0000_s1032"/>
              </w:pict>
            </w:r>
            <w:r w:rsidR="00DD158E">
              <w:rPr>
                <w:sz w:val="24"/>
                <w:szCs w:val="24"/>
              </w:rPr>
              <w:t xml:space="preserve"> 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DD158E">
              <w:rPr>
                <w:sz w:val="24"/>
                <w:szCs w:val="24"/>
              </w:rPr>
              <w:t xml:space="preserve">    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15AF0" w:rsidTr="008D0403">
        <w:trPr>
          <w:trHeight w:val="415"/>
        </w:trPr>
        <w:tc>
          <w:tcPr>
            <w:tcW w:w="346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1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407" w:type="dxa"/>
          </w:tcPr>
          <w:p w:rsidR="00B15AF0" w:rsidRDefault="002D711A" w:rsidP="003035A0">
            <w:pPr>
              <w:bidi w:val="0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5" type="#_x0000_t201" style="position:absolute;margin-left:56pt;margin-top:.5pt;width:10.5pt;height:18pt;z-index:251670528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9" w:name="CheckBox13" w:shapeid="_x0000_s1035"/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3" type="#_x0000_t201" style="position:absolute;margin-left:.65pt;margin-top:.5pt;width:10.5pt;height:18pt;z-index:251668480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30" w:name="CheckBox11" w:shapeid="_x0000_s1033"/>
              </w:pict>
            </w:r>
            <w:r w:rsidR="003035A0">
              <w:rPr>
                <w:sz w:val="24"/>
                <w:szCs w:val="24"/>
              </w:rPr>
              <w:t xml:space="preserve"> 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3035A0">
              <w:rPr>
                <w:sz w:val="24"/>
                <w:szCs w:val="24"/>
              </w:rPr>
              <w:t xml:space="preserve">    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B15AF0" w:rsidRDefault="00B15AF0" w:rsidP="006033A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7D1F6C" w:rsidRDefault="007D1F6C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provide </w:t>
      </w:r>
      <w:r w:rsidR="00FB40E4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 xml:space="preserve">explanation: </w:t>
      </w:r>
    </w:p>
    <w:p w:rsidR="003E2386" w:rsidRDefault="002D711A" w:rsidP="00833CA6">
      <w:pPr>
        <w:bidi w:val="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81"/>
          <w:placeholder>
            <w:docPart w:val="64F37273554B40D0ABD23B1DA7644619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5A5BAC" w:rsidRDefault="005A5BAC" w:rsidP="005A5BA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7D1F6C" w:rsidRDefault="007D1F6C" w:rsidP="005A5BAC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t or upcoming travel </w:t>
      </w:r>
      <w:r w:rsidR="00E864F7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last 12 month and antici</w:t>
      </w:r>
      <w:r w:rsidR="005A5BAC">
        <w:rPr>
          <w:rFonts w:asciiTheme="majorBidi" w:hAnsiTheme="majorBidi" w:cstheme="majorBidi"/>
          <w:sz w:val="24"/>
          <w:szCs w:val="24"/>
        </w:rPr>
        <w:t>pated within the next 12 months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9297" w:type="dxa"/>
        <w:tblLook w:val="04A0" w:firstRow="1" w:lastRow="0" w:firstColumn="1" w:lastColumn="0" w:noHBand="0" w:noVBand="1"/>
      </w:tblPr>
      <w:tblGrid>
        <w:gridCol w:w="2914"/>
        <w:gridCol w:w="1967"/>
        <w:gridCol w:w="2091"/>
        <w:gridCol w:w="2325"/>
      </w:tblGrid>
      <w:tr w:rsidR="007D1F6C" w:rsidRPr="00AB4F00" w:rsidTr="003035A0">
        <w:trPr>
          <w:trHeight w:val="321"/>
        </w:trPr>
        <w:tc>
          <w:tcPr>
            <w:tcW w:w="2914" w:type="dxa"/>
          </w:tcPr>
          <w:p w:rsidR="007D1F6C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Purpose of the trip</w:t>
            </w:r>
          </w:p>
        </w:tc>
        <w:tc>
          <w:tcPr>
            <w:tcW w:w="1967" w:type="dxa"/>
          </w:tcPr>
          <w:p w:rsidR="007D1F6C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091" w:type="dxa"/>
          </w:tcPr>
          <w:p w:rsidR="007D1F6C" w:rsidRPr="00AB4F00" w:rsidRDefault="00E864F7" w:rsidP="00E864F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  <w:tc>
          <w:tcPr>
            <w:tcW w:w="2325" w:type="dxa"/>
          </w:tcPr>
          <w:p w:rsidR="007D1F6C" w:rsidRPr="00AB4F00" w:rsidRDefault="00E864F7" w:rsidP="00E864F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</w:tr>
      <w:tr w:rsidR="007D1F6C" w:rsidRPr="00AB4F00" w:rsidTr="003035A0">
        <w:trPr>
          <w:trHeight w:val="304"/>
        </w:trPr>
        <w:tc>
          <w:tcPr>
            <w:tcW w:w="2914" w:type="dxa"/>
          </w:tcPr>
          <w:p w:rsidR="007D1F6C" w:rsidRPr="00AB4F00" w:rsidRDefault="00833CA6" w:rsidP="003035A0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7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</w:tcPr>
          <w:p w:rsidR="007D1F6C" w:rsidRPr="00AB4F00" w:rsidRDefault="00833CA6" w:rsidP="003035A0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1F6C" w:rsidRPr="00AB4F00" w:rsidTr="003035A0">
        <w:trPr>
          <w:trHeight w:val="289"/>
        </w:trPr>
        <w:tc>
          <w:tcPr>
            <w:tcW w:w="2914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7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1F6C" w:rsidRPr="00AB4F00" w:rsidTr="003035A0">
        <w:trPr>
          <w:trHeight w:val="304"/>
        </w:trPr>
        <w:tc>
          <w:tcPr>
            <w:tcW w:w="2914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7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552" w:rsidRDefault="00EB6552" w:rsidP="00EB6552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E864F7" w:rsidRDefault="00E864F7" w:rsidP="00EB6552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yalties or patent rights</w:t>
      </w:r>
      <w:r w:rsidR="005A5BAC">
        <w:rPr>
          <w:rFonts w:asciiTheme="majorBidi" w:hAnsiTheme="majorBidi" w:cstheme="majorBidi"/>
          <w:sz w:val="24"/>
          <w:szCs w:val="24"/>
        </w:rPr>
        <w:t xml:space="preserve">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9324" w:type="dxa"/>
        <w:tblLook w:val="04A0" w:firstRow="1" w:lastRow="0" w:firstColumn="1" w:lastColumn="0" w:noHBand="0" w:noVBand="1"/>
      </w:tblPr>
      <w:tblGrid>
        <w:gridCol w:w="5353"/>
        <w:gridCol w:w="1938"/>
        <w:gridCol w:w="2033"/>
      </w:tblGrid>
      <w:tr w:rsidR="00E864F7" w:rsidRPr="00AB4F00" w:rsidTr="00567B5E">
        <w:trPr>
          <w:trHeight w:val="358"/>
        </w:trPr>
        <w:tc>
          <w:tcPr>
            <w:tcW w:w="5353" w:type="dxa"/>
          </w:tcPr>
          <w:p w:rsidR="00E864F7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xplanation</w:t>
            </w:r>
          </w:p>
        </w:tc>
        <w:tc>
          <w:tcPr>
            <w:tcW w:w="1938" w:type="dxa"/>
          </w:tcPr>
          <w:p w:rsidR="00E864F7" w:rsidRDefault="00E864F7" w:rsidP="00E864F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gregated value</w:t>
            </w:r>
          </w:p>
        </w:tc>
        <w:tc>
          <w:tcPr>
            <w:tcW w:w="2033" w:type="dxa"/>
          </w:tcPr>
          <w:p w:rsidR="00E864F7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ype of IP </w:t>
            </w:r>
          </w:p>
        </w:tc>
      </w:tr>
      <w:tr w:rsidR="00E864F7" w:rsidTr="00567B5E">
        <w:trPr>
          <w:trHeight w:val="340"/>
        </w:trPr>
        <w:tc>
          <w:tcPr>
            <w:tcW w:w="5353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8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3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4F7" w:rsidTr="00567B5E">
        <w:trPr>
          <w:trHeight w:val="358"/>
        </w:trPr>
        <w:tc>
          <w:tcPr>
            <w:tcW w:w="5353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8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3" w:type="dxa"/>
          </w:tcPr>
          <w:p w:rsidR="00E864F7" w:rsidRDefault="00833CA6" w:rsidP="00833CA6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64F7" w:rsidRDefault="00E864F7" w:rsidP="006033A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037EC" w:rsidRDefault="005037EC" w:rsidP="005037E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833CA6" w:rsidRDefault="00833CA6" w:rsidP="00833CA6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5037EC" w:rsidRDefault="005037EC" w:rsidP="005037E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6033A6" w:rsidRDefault="003656B8" w:rsidP="00636FE1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</w:t>
      </w:r>
      <w:r w:rsidR="006033A6">
        <w:rPr>
          <w:rFonts w:asciiTheme="majorBidi" w:hAnsiTheme="majorBidi" w:cstheme="majorBidi"/>
          <w:sz w:val="24"/>
          <w:szCs w:val="24"/>
        </w:rPr>
        <w:t xml:space="preserve">add any other compensation </w:t>
      </w:r>
      <w:r>
        <w:rPr>
          <w:rFonts w:asciiTheme="majorBidi" w:hAnsiTheme="majorBidi" w:cstheme="majorBidi"/>
          <w:sz w:val="24"/>
          <w:szCs w:val="24"/>
        </w:rPr>
        <w:t>or remuneration</w:t>
      </w:r>
      <w:r w:rsidR="00636FE1">
        <w:rPr>
          <w:rFonts w:asciiTheme="majorBidi" w:hAnsiTheme="majorBidi" w:cstheme="majorBidi"/>
          <w:sz w:val="24"/>
          <w:szCs w:val="24"/>
        </w:rPr>
        <w:t xml:space="preserve"> related to the above mentioned </w:t>
      </w:r>
      <w:r>
        <w:rPr>
          <w:rFonts w:asciiTheme="majorBidi" w:hAnsiTheme="majorBidi" w:cstheme="majorBidi"/>
          <w:sz w:val="24"/>
          <w:szCs w:val="24"/>
        </w:rPr>
        <w:t xml:space="preserve">funded research project </w:t>
      </w:r>
      <w:r w:rsidR="00A8439E">
        <w:rPr>
          <w:rFonts w:asciiTheme="majorBidi" w:hAnsiTheme="majorBidi" w:cstheme="majorBidi"/>
          <w:sz w:val="24"/>
          <w:szCs w:val="24"/>
        </w:rPr>
        <w:t>not mentioned</w:t>
      </w:r>
      <w:r w:rsidR="006033A6">
        <w:rPr>
          <w:rFonts w:asciiTheme="majorBidi" w:hAnsiTheme="majorBidi" w:cstheme="majorBidi"/>
          <w:sz w:val="24"/>
          <w:szCs w:val="24"/>
        </w:rPr>
        <w:t xml:space="preserve"> in this from:</w:t>
      </w:r>
    </w:p>
    <w:p w:rsidR="00BB3009" w:rsidRDefault="002D711A" w:rsidP="002805C1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486"/>
          <w:placeholder>
            <w:docPart w:val="5ED658C2DC9F4163BD766E8E0F0D6CB0"/>
          </w:placeholder>
          <w:showingPlcHdr/>
          <w:text/>
        </w:sdtPr>
        <w:sdtEndPr/>
        <w:sdtContent>
          <w:r w:rsidR="002805C1"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sdtContent>
      </w:sdt>
    </w:p>
    <w:p w:rsidR="0072423C" w:rsidRDefault="0072423C" w:rsidP="00BB300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2423C" w:rsidRDefault="0072423C" w:rsidP="0072423C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21DB3" w:rsidRPr="000757F9" w:rsidRDefault="001246BD" w:rsidP="0072423C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46BD">
        <w:rPr>
          <w:rFonts w:asciiTheme="majorBidi" w:hAnsiTheme="majorBidi" w:cstheme="majorBidi"/>
          <w:b/>
          <w:bCs/>
          <w:sz w:val="24"/>
          <w:szCs w:val="24"/>
          <w:u w:val="single"/>
        </w:rPr>
        <w:t>Investigator's Declaration</w:t>
      </w:r>
    </w:p>
    <w:p w:rsidR="0009101D" w:rsidRPr="000757F9" w:rsidRDefault="001246BD" w:rsidP="00F902AE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By signing below I certify that:</w:t>
      </w:r>
    </w:p>
    <w:p w:rsidR="0009101D" w:rsidRPr="000757F9" w:rsidRDefault="001246BD" w:rsidP="003656B8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All </w:t>
      </w:r>
      <w:r w:rsidR="003656B8">
        <w:rPr>
          <w:rFonts w:asciiTheme="majorBidi" w:hAnsiTheme="majorBidi" w:cstheme="majorBidi"/>
          <w:sz w:val="24"/>
          <w:szCs w:val="24"/>
        </w:rPr>
        <w:t>SFIs</w:t>
      </w:r>
      <w:r w:rsidR="003656B8" w:rsidRPr="001246BD">
        <w:rPr>
          <w:rFonts w:asciiTheme="majorBidi" w:hAnsiTheme="majorBidi" w:cstheme="majorBidi"/>
          <w:sz w:val="24"/>
          <w:szCs w:val="24"/>
        </w:rPr>
        <w:t xml:space="preserve"> </w:t>
      </w:r>
      <w:r w:rsidRPr="001246BD">
        <w:rPr>
          <w:rFonts w:asciiTheme="majorBidi" w:hAnsiTheme="majorBidi" w:cstheme="majorBidi"/>
          <w:sz w:val="24"/>
          <w:szCs w:val="24"/>
        </w:rPr>
        <w:t xml:space="preserve">have been disclosed. </w:t>
      </w:r>
    </w:p>
    <w:p w:rsidR="0009101D" w:rsidRDefault="001246BD" w:rsidP="00596B63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If I am a PI on this research, I have obtained and submitted disclosures for all members of the research team meeting the definition of </w:t>
      </w:r>
      <w:hyperlink r:id="rId31" w:history="1">
        <w:r w:rsidR="00596B63" w:rsidRPr="005037EC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I</w:t>
        </w:r>
        <w:r w:rsidR="00604C84" w:rsidRPr="005037EC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nvestigator</w:t>
        </w:r>
      </w:hyperlink>
      <w:r w:rsidR="00604C84" w:rsidRPr="005037EC">
        <w:rPr>
          <w:rStyle w:val="Hyperlink"/>
          <w:i/>
          <w:iCs/>
        </w:rPr>
        <w:t>.</w:t>
      </w:r>
    </w:p>
    <w:p w:rsidR="00083618" w:rsidRPr="000757F9" w:rsidRDefault="00083618" w:rsidP="00083618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completed the NIH Office of Extramural Research FCOI tutorial available at: </w:t>
      </w:r>
      <w:hyperlink r:id="rId32" w:history="1">
        <w:r w:rsidR="003656B8" w:rsidRPr="00110C30">
          <w:rPr>
            <w:rStyle w:val="Hyperlink"/>
            <w:rFonts w:asciiTheme="majorBidi" w:hAnsiTheme="majorBidi" w:cstheme="majorBidi"/>
            <w:sz w:val="24"/>
            <w:szCs w:val="24"/>
          </w:rPr>
          <w:t>http://grants.nih.gov/grants/policy/coi/tutorial2011/fcoi.htm</w:t>
        </w:r>
      </w:hyperlink>
    </w:p>
    <w:p w:rsidR="00B5615E" w:rsidRDefault="00B5615E" w:rsidP="00241472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5645CE" w:rsidRDefault="005645CE" w:rsidP="005645C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5645CE" w:rsidRDefault="005645CE" w:rsidP="005645C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B5615E" w:rsidRDefault="00B5615E" w:rsidP="00B5615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833CA6" w:rsidRDefault="00833CA6" w:rsidP="00B5615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  <w:sectPr w:rsidR="00833CA6" w:rsidSect="002805C1">
          <w:type w:val="continuous"/>
          <w:pgSz w:w="11906" w:h="16838" w:code="9"/>
          <w:pgMar w:top="1440" w:right="1440" w:bottom="1134" w:left="1440" w:header="709" w:footer="709" w:gutter="0"/>
          <w:cols w:space="708"/>
          <w:rtlGutter/>
          <w:docGrid w:linePitch="360"/>
        </w:sectPr>
      </w:pPr>
    </w:p>
    <w:p w:rsidR="004E0FE0" w:rsidRPr="000757F9" w:rsidRDefault="003E0259" w:rsidP="003035A0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שורת חתימה של Microsoft Office..." style="width:112.5pt;height:54.75pt">
            <v:imagedata r:id="rId33" o:title=""/>
            <o:lock v:ext="edit" ungrouping="t" rotation="t" cropping="t" verticies="t" text="t" grouping="t"/>
            <o:signatureline v:ext="edit" id="{B9FC408B-B7B8-4955-9BE9-59ED9FE7D284}" provid="{00000000-0000-0000-0000-000000000000}" issignatureline="t"/>
          </v:shape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0857B5">
        <w:rPr>
          <w:rFonts w:asciiTheme="majorBidi" w:hAnsiTheme="majorBidi" w:cstheme="majorBidi"/>
          <w:sz w:val="24"/>
          <w:szCs w:val="24"/>
        </w:rPr>
        <w:tab/>
      </w:r>
      <w:r w:rsidR="000857B5">
        <w:rPr>
          <w:rFonts w:asciiTheme="majorBidi" w:hAnsiTheme="majorBidi" w:cstheme="majorBidi"/>
          <w:sz w:val="24"/>
          <w:szCs w:val="24"/>
        </w:rPr>
        <w:tab/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    </w:t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 </w:t>
      </w:r>
    </w:p>
    <w:p w:rsidR="004E0FE0" w:rsidRPr="000757F9" w:rsidRDefault="001246BD" w:rsidP="003035A0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Investigator's Signature                                                  </w:t>
      </w:r>
      <w:r w:rsidR="007C34D6">
        <w:rPr>
          <w:rFonts w:asciiTheme="majorBidi" w:hAnsiTheme="majorBidi" w:cstheme="majorBidi"/>
          <w:sz w:val="24"/>
          <w:szCs w:val="24"/>
        </w:rPr>
        <w:t xml:space="preserve"> </w:t>
      </w:r>
      <w:r w:rsidR="007C34D6">
        <w:rPr>
          <w:rFonts w:asciiTheme="majorBidi" w:hAnsiTheme="majorBidi" w:cstheme="majorBidi"/>
          <w:sz w:val="24"/>
          <w:szCs w:val="24"/>
        </w:rPr>
        <w:tab/>
      </w:r>
      <w:sdt>
        <w:sdtPr>
          <w:rPr>
            <w:rFonts w:asciiTheme="majorBidi" w:hAnsiTheme="majorBidi" w:cstheme="majorBidi"/>
            <w:sz w:val="24"/>
            <w:szCs w:val="24"/>
          </w:rPr>
          <w:id w:val="1175149436"/>
          <w:placeholder>
            <w:docPart w:val="8CAD4B99658A44A687EB39E31A087DE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3035A0">
            <w:rPr>
              <w:rFonts w:asciiTheme="majorBidi" w:hAnsiTheme="majorBidi" w:cstheme="majorBidi"/>
              <w:sz w:val="24"/>
              <w:szCs w:val="24"/>
            </w:rPr>
            <w:t>Date of signature</w:t>
          </w:r>
        </w:sdtContent>
      </w:sdt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</w:r>
    </w:p>
    <w:sectPr w:rsidR="004E0FE0" w:rsidRPr="000757F9" w:rsidSect="002805C1">
      <w:type w:val="continuous"/>
      <w:pgSz w:w="11906" w:h="16838" w:code="9"/>
      <w:pgMar w:top="1440" w:right="1440" w:bottom="1134" w:left="1440" w:header="709" w:footer="709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E1" w:rsidRDefault="00636FE1" w:rsidP="00241472">
      <w:pPr>
        <w:spacing w:after="0" w:line="240" w:lineRule="auto"/>
      </w:pPr>
      <w:r>
        <w:separator/>
      </w:r>
    </w:p>
  </w:endnote>
  <w:endnote w:type="continuationSeparator" w:id="0">
    <w:p w:rsidR="00636FE1" w:rsidRDefault="00636FE1" w:rsidP="002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E1" w:rsidRDefault="00636FE1" w:rsidP="00241472">
      <w:pPr>
        <w:spacing w:after="0" w:line="240" w:lineRule="auto"/>
      </w:pPr>
      <w:r>
        <w:separator/>
      </w:r>
    </w:p>
  </w:footnote>
  <w:footnote w:type="continuationSeparator" w:id="0">
    <w:p w:rsidR="00636FE1" w:rsidRDefault="00636FE1" w:rsidP="0024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032"/>
    <w:multiLevelType w:val="hybridMultilevel"/>
    <w:tmpl w:val="7BB2F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D3E"/>
    <w:multiLevelType w:val="hybridMultilevel"/>
    <w:tmpl w:val="9CDE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4887"/>
    <w:multiLevelType w:val="hybridMultilevel"/>
    <w:tmpl w:val="37484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8FE"/>
    <w:multiLevelType w:val="hybridMultilevel"/>
    <w:tmpl w:val="5768A3B4"/>
    <w:lvl w:ilvl="0" w:tplc="071E4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4048B"/>
    <w:multiLevelType w:val="hybridMultilevel"/>
    <w:tmpl w:val="06F0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854"/>
    <w:multiLevelType w:val="hybridMultilevel"/>
    <w:tmpl w:val="F8B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665A"/>
    <w:multiLevelType w:val="hybridMultilevel"/>
    <w:tmpl w:val="CB5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4F7C"/>
    <w:multiLevelType w:val="hybridMultilevel"/>
    <w:tmpl w:val="2EF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0BCC"/>
    <w:multiLevelType w:val="hybridMultilevel"/>
    <w:tmpl w:val="ABBE3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6CE"/>
    <w:multiLevelType w:val="hybridMultilevel"/>
    <w:tmpl w:val="2522E888"/>
    <w:lvl w:ilvl="0" w:tplc="317E3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F56B9"/>
    <w:multiLevelType w:val="hybridMultilevel"/>
    <w:tmpl w:val="E04C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99"/>
    <w:rsid w:val="000011BC"/>
    <w:rsid w:val="0000673D"/>
    <w:rsid w:val="000128D6"/>
    <w:rsid w:val="000138C0"/>
    <w:rsid w:val="00013F66"/>
    <w:rsid w:val="000144BE"/>
    <w:rsid w:val="00015B28"/>
    <w:rsid w:val="00017ECD"/>
    <w:rsid w:val="00021F91"/>
    <w:rsid w:val="00022047"/>
    <w:rsid w:val="0002402B"/>
    <w:rsid w:val="000246B0"/>
    <w:rsid w:val="00024CB0"/>
    <w:rsid w:val="00025EF9"/>
    <w:rsid w:val="0003606F"/>
    <w:rsid w:val="00036B88"/>
    <w:rsid w:val="00036BBB"/>
    <w:rsid w:val="00037588"/>
    <w:rsid w:val="00042115"/>
    <w:rsid w:val="000427A6"/>
    <w:rsid w:val="000432BB"/>
    <w:rsid w:val="00043845"/>
    <w:rsid w:val="00055F1E"/>
    <w:rsid w:val="000620D5"/>
    <w:rsid w:val="0006345D"/>
    <w:rsid w:val="00063A9A"/>
    <w:rsid w:val="000705DF"/>
    <w:rsid w:val="00071E9D"/>
    <w:rsid w:val="000757F9"/>
    <w:rsid w:val="000766ED"/>
    <w:rsid w:val="00077EDD"/>
    <w:rsid w:val="00083618"/>
    <w:rsid w:val="00084093"/>
    <w:rsid w:val="000857B5"/>
    <w:rsid w:val="000859E6"/>
    <w:rsid w:val="0009101D"/>
    <w:rsid w:val="00091EC6"/>
    <w:rsid w:val="0009487D"/>
    <w:rsid w:val="00094F91"/>
    <w:rsid w:val="000A1917"/>
    <w:rsid w:val="000A3FDE"/>
    <w:rsid w:val="000A4CFE"/>
    <w:rsid w:val="000A7B33"/>
    <w:rsid w:val="000B6343"/>
    <w:rsid w:val="000C0D98"/>
    <w:rsid w:val="000C2C3F"/>
    <w:rsid w:val="000D0A5E"/>
    <w:rsid w:val="000D2173"/>
    <w:rsid w:val="000D51E7"/>
    <w:rsid w:val="000D55B5"/>
    <w:rsid w:val="000D7B9D"/>
    <w:rsid w:val="000E0367"/>
    <w:rsid w:val="000E0A1C"/>
    <w:rsid w:val="000E124E"/>
    <w:rsid w:val="000E262E"/>
    <w:rsid w:val="000F0CB3"/>
    <w:rsid w:val="000F1AC7"/>
    <w:rsid w:val="000F1C43"/>
    <w:rsid w:val="00100D18"/>
    <w:rsid w:val="00113620"/>
    <w:rsid w:val="00117C70"/>
    <w:rsid w:val="001237AA"/>
    <w:rsid w:val="001246BD"/>
    <w:rsid w:val="001267BB"/>
    <w:rsid w:val="00132F70"/>
    <w:rsid w:val="0013583F"/>
    <w:rsid w:val="00137333"/>
    <w:rsid w:val="00140C9A"/>
    <w:rsid w:val="0014327F"/>
    <w:rsid w:val="00143BB5"/>
    <w:rsid w:val="00146787"/>
    <w:rsid w:val="001479A7"/>
    <w:rsid w:val="0015005F"/>
    <w:rsid w:val="00151687"/>
    <w:rsid w:val="001555AA"/>
    <w:rsid w:val="0015775B"/>
    <w:rsid w:val="00160D1B"/>
    <w:rsid w:val="00162C1A"/>
    <w:rsid w:val="001659CC"/>
    <w:rsid w:val="001706C1"/>
    <w:rsid w:val="001708C1"/>
    <w:rsid w:val="00173E8B"/>
    <w:rsid w:val="00180FE7"/>
    <w:rsid w:val="001828D4"/>
    <w:rsid w:val="00191765"/>
    <w:rsid w:val="00193F64"/>
    <w:rsid w:val="00195F66"/>
    <w:rsid w:val="001A0C41"/>
    <w:rsid w:val="001A0FDD"/>
    <w:rsid w:val="001A1C1E"/>
    <w:rsid w:val="001A2C5D"/>
    <w:rsid w:val="001B060A"/>
    <w:rsid w:val="001B29AF"/>
    <w:rsid w:val="001B4E7B"/>
    <w:rsid w:val="001B7B00"/>
    <w:rsid w:val="001C2583"/>
    <w:rsid w:val="001C4391"/>
    <w:rsid w:val="001C4695"/>
    <w:rsid w:val="001D40EF"/>
    <w:rsid w:val="001D439C"/>
    <w:rsid w:val="001E0D14"/>
    <w:rsid w:val="001E36D5"/>
    <w:rsid w:val="001E4569"/>
    <w:rsid w:val="001E5290"/>
    <w:rsid w:val="001E5A31"/>
    <w:rsid w:val="001F07F8"/>
    <w:rsid w:val="001F0BAA"/>
    <w:rsid w:val="001F1C63"/>
    <w:rsid w:val="001F2A2D"/>
    <w:rsid w:val="002003BB"/>
    <w:rsid w:val="00202D90"/>
    <w:rsid w:val="00202F67"/>
    <w:rsid w:val="00203D14"/>
    <w:rsid w:val="00203D95"/>
    <w:rsid w:val="0020537C"/>
    <w:rsid w:val="00205F08"/>
    <w:rsid w:val="00206F6D"/>
    <w:rsid w:val="00207862"/>
    <w:rsid w:val="00213260"/>
    <w:rsid w:val="002144E8"/>
    <w:rsid w:val="00217B67"/>
    <w:rsid w:val="00217F34"/>
    <w:rsid w:val="00234545"/>
    <w:rsid w:val="00241472"/>
    <w:rsid w:val="0025780B"/>
    <w:rsid w:val="00272502"/>
    <w:rsid w:val="00275FF6"/>
    <w:rsid w:val="002805C1"/>
    <w:rsid w:val="00283381"/>
    <w:rsid w:val="00284874"/>
    <w:rsid w:val="00285E42"/>
    <w:rsid w:val="00290B75"/>
    <w:rsid w:val="00293033"/>
    <w:rsid w:val="00294226"/>
    <w:rsid w:val="002974C1"/>
    <w:rsid w:val="002976D9"/>
    <w:rsid w:val="002A0711"/>
    <w:rsid w:val="002A3241"/>
    <w:rsid w:val="002A7384"/>
    <w:rsid w:val="002A7768"/>
    <w:rsid w:val="002A7951"/>
    <w:rsid w:val="002B317D"/>
    <w:rsid w:val="002C3507"/>
    <w:rsid w:val="002C58CF"/>
    <w:rsid w:val="002C5F12"/>
    <w:rsid w:val="002D0800"/>
    <w:rsid w:val="002D63AB"/>
    <w:rsid w:val="002D711A"/>
    <w:rsid w:val="002E66BF"/>
    <w:rsid w:val="002E68E8"/>
    <w:rsid w:val="002F0828"/>
    <w:rsid w:val="002F1AFA"/>
    <w:rsid w:val="002F2624"/>
    <w:rsid w:val="002F5CFA"/>
    <w:rsid w:val="002F60C9"/>
    <w:rsid w:val="003035A0"/>
    <w:rsid w:val="00305E2F"/>
    <w:rsid w:val="003076A9"/>
    <w:rsid w:val="0031221D"/>
    <w:rsid w:val="00321E57"/>
    <w:rsid w:val="00323D42"/>
    <w:rsid w:val="003278BD"/>
    <w:rsid w:val="003322EC"/>
    <w:rsid w:val="003324DB"/>
    <w:rsid w:val="0033374F"/>
    <w:rsid w:val="00333C39"/>
    <w:rsid w:val="00336569"/>
    <w:rsid w:val="00337DF0"/>
    <w:rsid w:val="003410B9"/>
    <w:rsid w:val="003448AE"/>
    <w:rsid w:val="00347541"/>
    <w:rsid w:val="003476B5"/>
    <w:rsid w:val="003504CA"/>
    <w:rsid w:val="00351D43"/>
    <w:rsid w:val="00353A1D"/>
    <w:rsid w:val="00353D47"/>
    <w:rsid w:val="003573DF"/>
    <w:rsid w:val="00357C57"/>
    <w:rsid w:val="00362ACA"/>
    <w:rsid w:val="003656B8"/>
    <w:rsid w:val="003710C1"/>
    <w:rsid w:val="003759F3"/>
    <w:rsid w:val="00375E54"/>
    <w:rsid w:val="003775F5"/>
    <w:rsid w:val="00382B59"/>
    <w:rsid w:val="00384AD1"/>
    <w:rsid w:val="003851BD"/>
    <w:rsid w:val="003878D0"/>
    <w:rsid w:val="003908E3"/>
    <w:rsid w:val="0039601E"/>
    <w:rsid w:val="003972B0"/>
    <w:rsid w:val="003A00D0"/>
    <w:rsid w:val="003A41B8"/>
    <w:rsid w:val="003A4B98"/>
    <w:rsid w:val="003A793F"/>
    <w:rsid w:val="003B77DE"/>
    <w:rsid w:val="003D44AB"/>
    <w:rsid w:val="003E0259"/>
    <w:rsid w:val="003E06D5"/>
    <w:rsid w:val="003E2386"/>
    <w:rsid w:val="003F0D63"/>
    <w:rsid w:val="003F76FA"/>
    <w:rsid w:val="00404EDD"/>
    <w:rsid w:val="00406229"/>
    <w:rsid w:val="0040797C"/>
    <w:rsid w:val="00407993"/>
    <w:rsid w:val="00407E97"/>
    <w:rsid w:val="004119B8"/>
    <w:rsid w:val="00415126"/>
    <w:rsid w:val="00420228"/>
    <w:rsid w:val="00420288"/>
    <w:rsid w:val="004212C9"/>
    <w:rsid w:val="00423114"/>
    <w:rsid w:val="00425F6F"/>
    <w:rsid w:val="0042651F"/>
    <w:rsid w:val="00433C44"/>
    <w:rsid w:val="004342BA"/>
    <w:rsid w:val="00436E74"/>
    <w:rsid w:val="00437493"/>
    <w:rsid w:val="00440A0F"/>
    <w:rsid w:val="0044587B"/>
    <w:rsid w:val="004567AB"/>
    <w:rsid w:val="00457599"/>
    <w:rsid w:val="00461A4F"/>
    <w:rsid w:val="00465CB2"/>
    <w:rsid w:val="004719CC"/>
    <w:rsid w:val="004733ED"/>
    <w:rsid w:val="00474A04"/>
    <w:rsid w:val="00476736"/>
    <w:rsid w:val="004778D7"/>
    <w:rsid w:val="00485A26"/>
    <w:rsid w:val="004875DB"/>
    <w:rsid w:val="00492939"/>
    <w:rsid w:val="004A5C1A"/>
    <w:rsid w:val="004A669E"/>
    <w:rsid w:val="004A68F5"/>
    <w:rsid w:val="004B10CF"/>
    <w:rsid w:val="004B1AF5"/>
    <w:rsid w:val="004B1BAF"/>
    <w:rsid w:val="004B2E69"/>
    <w:rsid w:val="004B44D4"/>
    <w:rsid w:val="004B7935"/>
    <w:rsid w:val="004C0D09"/>
    <w:rsid w:val="004C4588"/>
    <w:rsid w:val="004C4CE9"/>
    <w:rsid w:val="004C6DB8"/>
    <w:rsid w:val="004D1FA3"/>
    <w:rsid w:val="004D6D52"/>
    <w:rsid w:val="004E0F71"/>
    <w:rsid w:val="004E0FE0"/>
    <w:rsid w:val="004E1BE9"/>
    <w:rsid w:val="004E2FDF"/>
    <w:rsid w:val="004E51D2"/>
    <w:rsid w:val="004E6A42"/>
    <w:rsid w:val="004F223D"/>
    <w:rsid w:val="004F48B0"/>
    <w:rsid w:val="004F5F37"/>
    <w:rsid w:val="005002A7"/>
    <w:rsid w:val="00501B27"/>
    <w:rsid w:val="005025A3"/>
    <w:rsid w:val="005037EC"/>
    <w:rsid w:val="00504183"/>
    <w:rsid w:val="00507B64"/>
    <w:rsid w:val="00511B67"/>
    <w:rsid w:val="005167D4"/>
    <w:rsid w:val="00520A01"/>
    <w:rsid w:val="00520B1D"/>
    <w:rsid w:val="00520E9C"/>
    <w:rsid w:val="005241AF"/>
    <w:rsid w:val="00535A55"/>
    <w:rsid w:val="00537B1F"/>
    <w:rsid w:val="005400ED"/>
    <w:rsid w:val="00540A4C"/>
    <w:rsid w:val="00540D85"/>
    <w:rsid w:val="00545F66"/>
    <w:rsid w:val="00550202"/>
    <w:rsid w:val="00550FA9"/>
    <w:rsid w:val="00552C09"/>
    <w:rsid w:val="005567AC"/>
    <w:rsid w:val="0056086A"/>
    <w:rsid w:val="00560A88"/>
    <w:rsid w:val="005645CE"/>
    <w:rsid w:val="00565F73"/>
    <w:rsid w:val="00566074"/>
    <w:rsid w:val="00567B5E"/>
    <w:rsid w:val="00582657"/>
    <w:rsid w:val="00583AC8"/>
    <w:rsid w:val="0059124E"/>
    <w:rsid w:val="00593965"/>
    <w:rsid w:val="0059556D"/>
    <w:rsid w:val="00596B63"/>
    <w:rsid w:val="00597C8E"/>
    <w:rsid w:val="005A2D29"/>
    <w:rsid w:val="005A2DFF"/>
    <w:rsid w:val="005A535D"/>
    <w:rsid w:val="005A5BAC"/>
    <w:rsid w:val="005A7372"/>
    <w:rsid w:val="005B245B"/>
    <w:rsid w:val="005B3C8B"/>
    <w:rsid w:val="005B467F"/>
    <w:rsid w:val="005C6F4A"/>
    <w:rsid w:val="005C7D55"/>
    <w:rsid w:val="005D0056"/>
    <w:rsid w:val="005D1643"/>
    <w:rsid w:val="005D608D"/>
    <w:rsid w:val="005E218E"/>
    <w:rsid w:val="005F5415"/>
    <w:rsid w:val="005F79BE"/>
    <w:rsid w:val="00602DEB"/>
    <w:rsid w:val="006033A6"/>
    <w:rsid w:val="00604C84"/>
    <w:rsid w:val="00605134"/>
    <w:rsid w:val="0060546D"/>
    <w:rsid w:val="00614CD0"/>
    <w:rsid w:val="00620E6F"/>
    <w:rsid w:val="006217D1"/>
    <w:rsid w:val="006223AB"/>
    <w:rsid w:val="006255C6"/>
    <w:rsid w:val="00630574"/>
    <w:rsid w:val="00630605"/>
    <w:rsid w:val="006307B6"/>
    <w:rsid w:val="006326E5"/>
    <w:rsid w:val="00632A36"/>
    <w:rsid w:val="00632CFE"/>
    <w:rsid w:val="00635209"/>
    <w:rsid w:val="00636FE1"/>
    <w:rsid w:val="00645B49"/>
    <w:rsid w:val="00650BF9"/>
    <w:rsid w:val="00653D10"/>
    <w:rsid w:val="00655C84"/>
    <w:rsid w:val="00662125"/>
    <w:rsid w:val="0066483E"/>
    <w:rsid w:val="006653A4"/>
    <w:rsid w:val="00666EE7"/>
    <w:rsid w:val="006816E8"/>
    <w:rsid w:val="00683B5C"/>
    <w:rsid w:val="0068789E"/>
    <w:rsid w:val="0069312F"/>
    <w:rsid w:val="006942F5"/>
    <w:rsid w:val="0069503F"/>
    <w:rsid w:val="00695154"/>
    <w:rsid w:val="006A0D2B"/>
    <w:rsid w:val="006A1B86"/>
    <w:rsid w:val="006A40C9"/>
    <w:rsid w:val="006A4F75"/>
    <w:rsid w:val="006A70D6"/>
    <w:rsid w:val="006B0A2B"/>
    <w:rsid w:val="006B0C96"/>
    <w:rsid w:val="006B22B6"/>
    <w:rsid w:val="006B7B9C"/>
    <w:rsid w:val="006C14CE"/>
    <w:rsid w:val="006C2D0F"/>
    <w:rsid w:val="006D07EE"/>
    <w:rsid w:val="006D4388"/>
    <w:rsid w:val="006D4F23"/>
    <w:rsid w:val="006E0EB5"/>
    <w:rsid w:val="006E2621"/>
    <w:rsid w:val="006E2F10"/>
    <w:rsid w:val="006E4005"/>
    <w:rsid w:val="006E6545"/>
    <w:rsid w:val="006E78BD"/>
    <w:rsid w:val="006F3BA4"/>
    <w:rsid w:val="006F7615"/>
    <w:rsid w:val="0070348B"/>
    <w:rsid w:val="00706406"/>
    <w:rsid w:val="00713131"/>
    <w:rsid w:val="00714F67"/>
    <w:rsid w:val="00717DCE"/>
    <w:rsid w:val="007213E1"/>
    <w:rsid w:val="0072423C"/>
    <w:rsid w:val="007248CC"/>
    <w:rsid w:val="00724F52"/>
    <w:rsid w:val="00730D89"/>
    <w:rsid w:val="00731EEB"/>
    <w:rsid w:val="0073347A"/>
    <w:rsid w:val="007466E1"/>
    <w:rsid w:val="00747F98"/>
    <w:rsid w:val="00755939"/>
    <w:rsid w:val="00756DA7"/>
    <w:rsid w:val="00757E04"/>
    <w:rsid w:val="00763168"/>
    <w:rsid w:val="007640B6"/>
    <w:rsid w:val="00766333"/>
    <w:rsid w:val="007667F4"/>
    <w:rsid w:val="007751FE"/>
    <w:rsid w:val="00775BC0"/>
    <w:rsid w:val="007800FC"/>
    <w:rsid w:val="00782607"/>
    <w:rsid w:val="0079415D"/>
    <w:rsid w:val="0079511B"/>
    <w:rsid w:val="00796CB7"/>
    <w:rsid w:val="007A1C41"/>
    <w:rsid w:val="007A5DDE"/>
    <w:rsid w:val="007A635D"/>
    <w:rsid w:val="007B6E73"/>
    <w:rsid w:val="007B7C3B"/>
    <w:rsid w:val="007C34D6"/>
    <w:rsid w:val="007C53F9"/>
    <w:rsid w:val="007C5691"/>
    <w:rsid w:val="007C6ACD"/>
    <w:rsid w:val="007D1758"/>
    <w:rsid w:val="007D1F6C"/>
    <w:rsid w:val="007D5B41"/>
    <w:rsid w:val="007D677B"/>
    <w:rsid w:val="007E3CE0"/>
    <w:rsid w:val="007F6E52"/>
    <w:rsid w:val="00801041"/>
    <w:rsid w:val="008017EA"/>
    <w:rsid w:val="00802544"/>
    <w:rsid w:val="00807636"/>
    <w:rsid w:val="008163F0"/>
    <w:rsid w:val="0081759F"/>
    <w:rsid w:val="00821347"/>
    <w:rsid w:val="0082142F"/>
    <w:rsid w:val="00822280"/>
    <w:rsid w:val="00823F23"/>
    <w:rsid w:val="00826893"/>
    <w:rsid w:val="00833CA6"/>
    <w:rsid w:val="00834BEA"/>
    <w:rsid w:val="0083501F"/>
    <w:rsid w:val="00835315"/>
    <w:rsid w:val="00835F30"/>
    <w:rsid w:val="008368D4"/>
    <w:rsid w:val="0084564A"/>
    <w:rsid w:val="00846B16"/>
    <w:rsid w:val="00847511"/>
    <w:rsid w:val="00850800"/>
    <w:rsid w:val="0085409E"/>
    <w:rsid w:val="00855830"/>
    <w:rsid w:val="008638C8"/>
    <w:rsid w:val="00873427"/>
    <w:rsid w:val="00874E1B"/>
    <w:rsid w:val="00884B7B"/>
    <w:rsid w:val="00890BE0"/>
    <w:rsid w:val="0089173B"/>
    <w:rsid w:val="008A1DB1"/>
    <w:rsid w:val="008A3697"/>
    <w:rsid w:val="008A6E23"/>
    <w:rsid w:val="008B2985"/>
    <w:rsid w:val="008B5060"/>
    <w:rsid w:val="008B5DB5"/>
    <w:rsid w:val="008B7020"/>
    <w:rsid w:val="008C1900"/>
    <w:rsid w:val="008C26A0"/>
    <w:rsid w:val="008C303D"/>
    <w:rsid w:val="008C59CE"/>
    <w:rsid w:val="008C60A2"/>
    <w:rsid w:val="008C62E9"/>
    <w:rsid w:val="008C74B1"/>
    <w:rsid w:val="008D02EB"/>
    <w:rsid w:val="008D0403"/>
    <w:rsid w:val="008D2585"/>
    <w:rsid w:val="008E49F7"/>
    <w:rsid w:val="008F2598"/>
    <w:rsid w:val="00900897"/>
    <w:rsid w:val="00907EE7"/>
    <w:rsid w:val="009135E7"/>
    <w:rsid w:val="0091746C"/>
    <w:rsid w:val="00917B21"/>
    <w:rsid w:val="009252D4"/>
    <w:rsid w:val="00925D96"/>
    <w:rsid w:val="00927C41"/>
    <w:rsid w:val="009307A5"/>
    <w:rsid w:val="009370B4"/>
    <w:rsid w:val="00941026"/>
    <w:rsid w:val="00946EC5"/>
    <w:rsid w:val="00947455"/>
    <w:rsid w:val="0095575C"/>
    <w:rsid w:val="00956BE9"/>
    <w:rsid w:val="00961B76"/>
    <w:rsid w:val="00962BF9"/>
    <w:rsid w:val="009640DB"/>
    <w:rsid w:val="00983974"/>
    <w:rsid w:val="00983D53"/>
    <w:rsid w:val="009858C9"/>
    <w:rsid w:val="00986BED"/>
    <w:rsid w:val="00991AEC"/>
    <w:rsid w:val="0099457A"/>
    <w:rsid w:val="009974C7"/>
    <w:rsid w:val="009A4081"/>
    <w:rsid w:val="009A56D7"/>
    <w:rsid w:val="009B24B5"/>
    <w:rsid w:val="009B3C1A"/>
    <w:rsid w:val="009B5CBB"/>
    <w:rsid w:val="009B5E5D"/>
    <w:rsid w:val="009C097A"/>
    <w:rsid w:val="009C1EEC"/>
    <w:rsid w:val="009D2EEA"/>
    <w:rsid w:val="009D6CA2"/>
    <w:rsid w:val="009E4D92"/>
    <w:rsid w:val="009F229C"/>
    <w:rsid w:val="009F42A4"/>
    <w:rsid w:val="009F5FA1"/>
    <w:rsid w:val="009F6A6A"/>
    <w:rsid w:val="009F6DA1"/>
    <w:rsid w:val="009F7171"/>
    <w:rsid w:val="00A00DC9"/>
    <w:rsid w:val="00A044B8"/>
    <w:rsid w:val="00A11306"/>
    <w:rsid w:val="00A1305E"/>
    <w:rsid w:val="00A139A6"/>
    <w:rsid w:val="00A20159"/>
    <w:rsid w:val="00A20BE2"/>
    <w:rsid w:val="00A21DB3"/>
    <w:rsid w:val="00A22DA5"/>
    <w:rsid w:val="00A251F3"/>
    <w:rsid w:val="00A3611E"/>
    <w:rsid w:val="00A42D23"/>
    <w:rsid w:val="00A44FAD"/>
    <w:rsid w:val="00A45E97"/>
    <w:rsid w:val="00A501A4"/>
    <w:rsid w:val="00A57E3D"/>
    <w:rsid w:val="00A613B3"/>
    <w:rsid w:val="00A63819"/>
    <w:rsid w:val="00A71F41"/>
    <w:rsid w:val="00A743CE"/>
    <w:rsid w:val="00A75D8D"/>
    <w:rsid w:val="00A80C92"/>
    <w:rsid w:val="00A8168B"/>
    <w:rsid w:val="00A82219"/>
    <w:rsid w:val="00A8439E"/>
    <w:rsid w:val="00A85402"/>
    <w:rsid w:val="00A86CDD"/>
    <w:rsid w:val="00A872BD"/>
    <w:rsid w:val="00A92531"/>
    <w:rsid w:val="00A94DD0"/>
    <w:rsid w:val="00A96667"/>
    <w:rsid w:val="00A97C90"/>
    <w:rsid w:val="00AA748C"/>
    <w:rsid w:val="00AA76F4"/>
    <w:rsid w:val="00AD470C"/>
    <w:rsid w:val="00AD59A7"/>
    <w:rsid w:val="00AD756F"/>
    <w:rsid w:val="00AE1418"/>
    <w:rsid w:val="00AE49CA"/>
    <w:rsid w:val="00AF0F14"/>
    <w:rsid w:val="00AF1696"/>
    <w:rsid w:val="00AF6538"/>
    <w:rsid w:val="00B04934"/>
    <w:rsid w:val="00B06DF1"/>
    <w:rsid w:val="00B15AF0"/>
    <w:rsid w:val="00B173E8"/>
    <w:rsid w:val="00B30A32"/>
    <w:rsid w:val="00B3718E"/>
    <w:rsid w:val="00B47359"/>
    <w:rsid w:val="00B50CF0"/>
    <w:rsid w:val="00B5615E"/>
    <w:rsid w:val="00B616ED"/>
    <w:rsid w:val="00B61D15"/>
    <w:rsid w:val="00B61E06"/>
    <w:rsid w:val="00B63872"/>
    <w:rsid w:val="00B63D54"/>
    <w:rsid w:val="00B644D7"/>
    <w:rsid w:val="00B6701D"/>
    <w:rsid w:val="00B70A96"/>
    <w:rsid w:val="00B734D0"/>
    <w:rsid w:val="00B73B94"/>
    <w:rsid w:val="00B77687"/>
    <w:rsid w:val="00B80D70"/>
    <w:rsid w:val="00B82AE4"/>
    <w:rsid w:val="00B82EED"/>
    <w:rsid w:val="00B83F94"/>
    <w:rsid w:val="00B90BAE"/>
    <w:rsid w:val="00B92214"/>
    <w:rsid w:val="00B9327C"/>
    <w:rsid w:val="00B95520"/>
    <w:rsid w:val="00BA2B6B"/>
    <w:rsid w:val="00BA6467"/>
    <w:rsid w:val="00BA6A29"/>
    <w:rsid w:val="00BA76F9"/>
    <w:rsid w:val="00BB067D"/>
    <w:rsid w:val="00BB2FC5"/>
    <w:rsid w:val="00BB3009"/>
    <w:rsid w:val="00BB3380"/>
    <w:rsid w:val="00BB4CB9"/>
    <w:rsid w:val="00BB5214"/>
    <w:rsid w:val="00BC63BE"/>
    <w:rsid w:val="00BC74E7"/>
    <w:rsid w:val="00BE1028"/>
    <w:rsid w:val="00BE140B"/>
    <w:rsid w:val="00BE3A7E"/>
    <w:rsid w:val="00BE7F82"/>
    <w:rsid w:val="00BF0C17"/>
    <w:rsid w:val="00BF1155"/>
    <w:rsid w:val="00BF563B"/>
    <w:rsid w:val="00BF6E02"/>
    <w:rsid w:val="00C02174"/>
    <w:rsid w:val="00C0535D"/>
    <w:rsid w:val="00C05F8A"/>
    <w:rsid w:val="00C1145A"/>
    <w:rsid w:val="00C1261A"/>
    <w:rsid w:val="00C159DD"/>
    <w:rsid w:val="00C30A1B"/>
    <w:rsid w:val="00C4043E"/>
    <w:rsid w:val="00C405D0"/>
    <w:rsid w:val="00C42DD0"/>
    <w:rsid w:val="00C4337A"/>
    <w:rsid w:val="00C4357C"/>
    <w:rsid w:val="00C436F4"/>
    <w:rsid w:val="00C5310D"/>
    <w:rsid w:val="00C56ABC"/>
    <w:rsid w:val="00C56CCC"/>
    <w:rsid w:val="00C60FCC"/>
    <w:rsid w:val="00C6196B"/>
    <w:rsid w:val="00C63ADB"/>
    <w:rsid w:val="00C659E1"/>
    <w:rsid w:val="00C663BE"/>
    <w:rsid w:val="00C74A35"/>
    <w:rsid w:val="00C76B31"/>
    <w:rsid w:val="00C77DA3"/>
    <w:rsid w:val="00C77E42"/>
    <w:rsid w:val="00C81148"/>
    <w:rsid w:val="00C811E4"/>
    <w:rsid w:val="00C8475F"/>
    <w:rsid w:val="00C9369A"/>
    <w:rsid w:val="00C96EB9"/>
    <w:rsid w:val="00C97927"/>
    <w:rsid w:val="00C97D52"/>
    <w:rsid w:val="00CB0090"/>
    <w:rsid w:val="00CB1EBF"/>
    <w:rsid w:val="00CB6AEF"/>
    <w:rsid w:val="00CC5645"/>
    <w:rsid w:val="00CD2611"/>
    <w:rsid w:val="00CD5AF4"/>
    <w:rsid w:val="00CD5C44"/>
    <w:rsid w:val="00CD611C"/>
    <w:rsid w:val="00CD637A"/>
    <w:rsid w:val="00CE31F1"/>
    <w:rsid w:val="00CE6C7D"/>
    <w:rsid w:val="00CF1958"/>
    <w:rsid w:val="00CF20C1"/>
    <w:rsid w:val="00CF6AE4"/>
    <w:rsid w:val="00D06371"/>
    <w:rsid w:val="00D078B2"/>
    <w:rsid w:val="00D07EC3"/>
    <w:rsid w:val="00D105E2"/>
    <w:rsid w:val="00D12513"/>
    <w:rsid w:val="00D15003"/>
    <w:rsid w:val="00D1519D"/>
    <w:rsid w:val="00D17701"/>
    <w:rsid w:val="00D21299"/>
    <w:rsid w:val="00D25596"/>
    <w:rsid w:val="00D26174"/>
    <w:rsid w:val="00D2769E"/>
    <w:rsid w:val="00D27BE7"/>
    <w:rsid w:val="00D32D6B"/>
    <w:rsid w:val="00D33F76"/>
    <w:rsid w:val="00D34856"/>
    <w:rsid w:val="00D34FFE"/>
    <w:rsid w:val="00D36DDA"/>
    <w:rsid w:val="00D464E6"/>
    <w:rsid w:val="00D466D6"/>
    <w:rsid w:val="00D4698F"/>
    <w:rsid w:val="00D510DE"/>
    <w:rsid w:val="00D52501"/>
    <w:rsid w:val="00D52C5B"/>
    <w:rsid w:val="00D600E1"/>
    <w:rsid w:val="00D60DD8"/>
    <w:rsid w:val="00D63CB9"/>
    <w:rsid w:val="00D6618C"/>
    <w:rsid w:val="00D71A2C"/>
    <w:rsid w:val="00D75721"/>
    <w:rsid w:val="00D7755A"/>
    <w:rsid w:val="00D80936"/>
    <w:rsid w:val="00D81278"/>
    <w:rsid w:val="00D8211C"/>
    <w:rsid w:val="00D878B1"/>
    <w:rsid w:val="00D90CC5"/>
    <w:rsid w:val="00D935C2"/>
    <w:rsid w:val="00D9398B"/>
    <w:rsid w:val="00D9450F"/>
    <w:rsid w:val="00D958EE"/>
    <w:rsid w:val="00D972DD"/>
    <w:rsid w:val="00D975CB"/>
    <w:rsid w:val="00DA0D40"/>
    <w:rsid w:val="00DA4DEC"/>
    <w:rsid w:val="00DA50A1"/>
    <w:rsid w:val="00DA6688"/>
    <w:rsid w:val="00DB3D1C"/>
    <w:rsid w:val="00DB5EA1"/>
    <w:rsid w:val="00DC31A6"/>
    <w:rsid w:val="00DC4165"/>
    <w:rsid w:val="00DC7635"/>
    <w:rsid w:val="00DD1464"/>
    <w:rsid w:val="00DD158E"/>
    <w:rsid w:val="00DD49FA"/>
    <w:rsid w:val="00DD5E43"/>
    <w:rsid w:val="00DD7A01"/>
    <w:rsid w:val="00DD7D9B"/>
    <w:rsid w:val="00DE2A9A"/>
    <w:rsid w:val="00DE32DF"/>
    <w:rsid w:val="00DF06EA"/>
    <w:rsid w:val="00DF1426"/>
    <w:rsid w:val="00DF332A"/>
    <w:rsid w:val="00DF3A2C"/>
    <w:rsid w:val="00DF40D0"/>
    <w:rsid w:val="00DF4435"/>
    <w:rsid w:val="00DF65B7"/>
    <w:rsid w:val="00E00EB4"/>
    <w:rsid w:val="00E0425F"/>
    <w:rsid w:val="00E07E57"/>
    <w:rsid w:val="00E14DED"/>
    <w:rsid w:val="00E20FDE"/>
    <w:rsid w:val="00E21343"/>
    <w:rsid w:val="00E22033"/>
    <w:rsid w:val="00E22D57"/>
    <w:rsid w:val="00E2467E"/>
    <w:rsid w:val="00E305EA"/>
    <w:rsid w:val="00E37F82"/>
    <w:rsid w:val="00E40B5E"/>
    <w:rsid w:val="00E43543"/>
    <w:rsid w:val="00E462FC"/>
    <w:rsid w:val="00E4745D"/>
    <w:rsid w:val="00E47C43"/>
    <w:rsid w:val="00E61549"/>
    <w:rsid w:val="00E62436"/>
    <w:rsid w:val="00E62A04"/>
    <w:rsid w:val="00E65AD2"/>
    <w:rsid w:val="00E70732"/>
    <w:rsid w:val="00E72A78"/>
    <w:rsid w:val="00E74791"/>
    <w:rsid w:val="00E8066E"/>
    <w:rsid w:val="00E80BD6"/>
    <w:rsid w:val="00E81DE9"/>
    <w:rsid w:val="00E83E68"/>
    <w:rsid w:val="00E8480C"/>
    <w:rsid w:val="00E864F7"/>
    <w:rsid w:val="00E911FA"/>
    <w:rsid w:val="00E91707"/>
    <w:rsid w:val="00E93863"/>
    <w:rsid w:val="00E9433E"/>
    <w:rsid w:val="00EA0659"/>
    <w:rsid w:val="00EA2BED"/>
    <w:rsid w:val="00EA3308"/>
    <w:rsid w:val="00EA7898"/>
    <w:rsid w:val="00EB0EA1"/>
    <w:rsid w:val="00EB17A0"/>
    <w:rsid w:val="00EB6552"/>
    <w:rsid w:val="00EC134E"/>
    <w:rsid w:val="00EC5884"/>
    <w:rsid w:val="00ED6CF9"/>
    <w:rsid w:val="00EE0C57"/>
    <w:rsid w:val="00EE0CF8"/>
    <w:rsid w:val="00EE21B2"/>
    <w:rsid w:val="00EE32C7"/>
    <w:rsid w:val="00EF1D5A"/>
    <w:rsid w:val="00EF20E1"/>
    <w:rsid w:val="00EF6E0E"/>
    <w:rsid w:val="00EF70AA"/>
    <w:rsid w:val="00F014AE"/>
    <w:rsid w:val="00F0571D"/>
    <w:rsid w:val="00F07506"/>
    <w:rsid w:val="00F12776"/>
    <w:rsid w:val="00F12B67"/>
    <w:rsid w:val="00F12CC5"/>
    <w:rsid w:val="00F13562"/>
    <w:rsid w:val="00F16AE3"/>
    <w:rsid w:val="00F20789"/>
    <w:rsid w:val="00F22EDE"/>
    <w:rsid w:val="00F23DCF"/>
    <w:rsid w:val="00F30CE3"/>
    <w:rsid w:val="00F35FE2"/>
    <w:rsid w:val="00F36384"/>
    <w:rsid w:val="00F36CF0"/>
    <w:rsid w:val="00F44A46"/>
    <w:rsid w:val="00F44BE5"/>
    <w:rsid w:val="00F4514D"/>
    <w:rsid w:val="00F45B3B"/>
    <w:rsid w:val="00F566EB"/>
    <w:rsid w:val="00F6036F"/>
    <w:rsid w:val="00F60DDF"/>
    <w:rsid w:val="00F636A9"/>
    <w:rsid w:val="00F641BC"/>
    <w:rsid w:val="00F748D2"/>
    <w:rsid w:val="00F7559E"/>
    <w:rsid w:val="00F7689E"/>
    <w:rsid w:val="00F77C00"/>
    <w:rsid w:val="00F855EC"/>
    <w:rsid w:val="00F87749"/>
    <w:rsid w:val="00F87A49"/>
    <w:rsid w:val="00F902AE"/>
    <w:rsid w:val="00F92207"/>
    <w:rsid w:val="00F9504F"/>
    <w:rsid w:val="00F9559B"/>
    <w:rsid w:val="00FA202C"/>
    <w:rsid w:val="00FA4745"/>
    <w:rsid w:val="00FA5C56"/>
    <w:rsid w:val="00FA60EF"/>
    <w:rsid w:val="00FB064C"/>
    <w:rsid w:val="00FB3AAB"/>
    <w:rsid w:val="00FB40E4"/>
    <w:rsid w:val="00FC201A"/>
    <w:rsid w:val="00FC2B6C"/>
    <w:rsid w:val="00FC5C90"/>
    <w:rsid w:val="00FC6296"/>
    <w:rsid w:val="00FD3AB8"/>
    <w:rsid w:val="00FD5564"/>
    <w:rsid w:val="00FE0B13"/>
    <w:rsid w:val="00FE190D"/>
    <w:rsid w:val="00FE6002"/>
    <w:rsid w:val="00FE6833"/>
    <w:rsid w:val="00FF0274"/>
    <w:rsid w:val="00FF1ACD"/>
    <w:rsid w:val="00FF2905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3B25E574"/>
  <w15:docId w15:val="{DB3CEDF2-E4DC-470C-A79C-A9B9D49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0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B1F"/>
    <w:rPr>
      <w:color w:val="808080"/>
    </w:rPr>
  </w:style>
  <w:style w:type="paragraph" w:styleId="BalloonText">
    <w:name w:val="Balloon Text"/>
    <w:basedOn w:val="Normal"/>
    <w:link w:val="a"/>
    <w:uiPriority w:val="99"/>
    <w:semiHidden/>
    <w:unhideWhenUsed/>
    <w:rsid w:val="0053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537B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6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020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B7020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semiHidden/>
    <w:rsid w:val="008B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B7020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8B7020"/>
    <w:rPr>
      <w:b/>
      <w:bCs/>
      <w:sz w:val="20"/>
      <w:szCs w:val="20"/>
    </w:rPr>
  </w:style>
  <w:style w:type="paragraph" w:customStyle="1" w:styleId="Default">
    <w:name w:val="Default"/>
    <w:rsid w:val="001D40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a2"/>
    <w:uiPriority w:val="99"/>
    <w:unhideWhenUsed/>
    <w:rsid w:val="0024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2">
    <w:name w:val="כותרת עליונה תו"/>
    <w:basedOn w:val="DefaultParagraphFont"/>
    <w:link w:val="Header"/>
    <w:uiPriority w:val="99"/>
    <w:rsid w:val="00241472"/>
  </w:style>
  <w:style w:type="paragraph" w:styleId="Footer">
    <w:name w:val="footer"/>
    <w:basedOn w:val="Normal"/>
    <w:link w:val="a3"/>
    <w:uiPriority w:val="99"/>
    <w:unhideWhenUsed/>
    <w:rsid w:val="0024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3">
    <w:name w:val="כותרת תחתונה תו"/>
    <w:basedOn w:val="DefaultParagraphFont"/>
    <w:link w:val="Footer"/>
    <w:uiPriority w:val="99"/>
    <w:rsid w:val="0024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-authority.tau.ac.il/sites/resauth.tau.ac.il/files/media_server/Research-Authority/instructions/FCOI%20policy.docx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hyperlink" Target="http://grants.nih.gov/grants/policy/coi/tutorial2011/fcoi.ht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yperlink" Target="http://www5.tau.ac.il/Research-Authority/images/stories/forms/FCOI%20policy%20NIH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tco@tlvmc.gov.i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467CAA2B04A9B9B7B62E94DFD6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8AE3E1-8E83-41CF-92EC-E16DFD1DB658}"/>
      </w:docPartPr>
      <w:docPartBody>
        <w:p w:rsidR="00DB3E3D" w:rsidRDefault="00DB3E3D" w:rsidP="00DB3E3D">
          <w:pPr>
            <w:pStyle w:val="809467CAA2B04A9B9B7B62E94DFD60319"/>
          </w:pPr>
          <w:r w:rsidRPr="005037EC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>
            <w:rPr>
              <w:rFonts w:asciiTheme="majorBidi" w:hAnsiTheme="majorBidi" w:cstheme="majorBidi"/>
              <w:sz w:val="24"/>
              <w:szCs w:val="24"/>
            </w:rPr>
            <w:t>insert</w:t>
          </w:r>
          <w:r w:rsidRPr="005037EC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p>
      </w:docPartBody>
    </w:docPart>
    <w:docPart>
      <w:docPartPr>
        <w:name w:val="D7C95019C35F44CF9EE77C5E7DD322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E5E0DA-AB11-4948-9C8F-A79FA39ACC73}"/>
      </w:docPartPr>
      <w:docPartBody>
        <w:p w:rsidR="00DB3E3D" w:rsidRDefault="00DB3E3D" w:rsidP="00DB3E3D">
          <w:pPr>
            <w:pStyle w:val="D7C95019C35F44CF9EE77C5E7DD322ED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361822DFE9734276B92CEDE75E6494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392F2B-06F9-40A4-ABE5-CAA4AAC21014}"/>
      </w:docPartPr>
      <w:docPartBody>
        <w:p w:rsidR="00DB3E3D" w:rsidRDefault="00DB3E3D" w:rsidP="00DB3E3D">
          <w:pPr>
            <w:pStyle w:val="361822DFE9734276B92CEDE75E6494FF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EB05AF3B84A44F71960409520D59C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0B5F89-9ADC-473E-8CF0-0390A5ACA832}"/>
      </w:docPartPr>
      <w:docPartBody>
        <w:p w:rsidR="00DB3E3D" w:rsidRDefault="00DB3E3D" w:rsidP="00DB3E3D">
          <w:pPr>
            <w:pStyle w:val="EB05AF3B84A44F71960409520D59C23A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9BFDC39033CF41069E6BD9F2982B2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A36E4D-4EC1-4C16-A679-9035F4CFCEA4}"/>
      </w:docPartPr>
      <w:docPartBody>
        <w:p w:rsidR="00DB3E3D" w:rsidRDefault="00DB3E3D" w:rsidP="00DB3E3D">
          <w:pPr>
            <w:pStyle w:val="9BFDC39033CF41069E6BD9F2982B2323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6B490AFBE511496F96AE83EBED584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F2871F-7857-4F6F-A014-5EA5948B3CC5}"/>
      </w:docPartPr>
      <w:docPartBody>
        <w:p w:rsidR="00DB3E3D" w:rsidRDefault="00DB3E3D" w:rsidP="00DB3E3D">
          <w:pPr>
            <w:pStyle w:val="6B490AFBE511496F96AE83EBED584FA7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64F37273554B40D0ABD23B1DA76446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DD8C8F-6F3A-42E5-A552-7DB8E8347ED2}"/>
      </w:docPartPr>
      <w:docPartBody>
        <w:p w:rsidR="00DB3E3D" w:rsidRDefault="00DB3E3D" w:rsidP="00DB3E3D">
          <w:pPr>
            <w:pStyle w:val="64F37273554B40D0ABD23B1DA7644619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8CAD4B99658A44A687EB39E31A087D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E5A5C6-F31E-4935-87B6-761A606278B3}"/>
      </w:docPartPr>
      <w:docPartBody>
        <w:p w:rsidR="00DB3E3D" w:rsidRDefault="00DB3E3D" w:rsidP="00DB3E3D">
          <w:pPr>
            <w:pStyle w:val="8CAD4B99658A44A687EB39E31A087DE15"/>
          </w:pPr>
          <w:r>
            <w:rPr>
              <w:rFonts w:asciiTheme="majorBidi" w:hAnsiTheme="majorBidi" w:cstheme="majorBidi"/>
              <w:sz w:val="24"/>
              <w:szCs w:val="24"/>
            </w:rPr>
            <w:t>Date of signature</w:t>
          </w:r>
        </w:p>
      </w:docPartBody>
    </w:docPart>
    <w:docPart>
      <w:docPartPr>
        <w:name w:val="5ED658C2DC9F4163BD766E8E0F0D6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67DF62-C7E2-4F4B-BF52-A84C3E967F2E}"/>
      </w:docPartPr>
      <w:docPartBody>
        <w:p w:rsidR="0045369A" w:rsidRDefault="00DB3E3D" w:rsidP="00DB3E3D">
          <w:pPr>
            <w:pStyle w:val="5ED658C2DC9F4163BD766E8E0F0D6CB01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3E3D"/>
    <w:rsid w:val="0045369A"/>
    <w:rsid w:val="00D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E3D"/>
    <w:rPr>
      <w:color w:val="808080"/>
    </w:rPr>
  </w:style>
  <w:style w:type="paragraph" w:customStyle="1" w:styleId="F81E9C50D326476BAAECF904C3209737">
    <w:name w:val="F81E9C50D326476BAAECF904C3209737"/>
    <w:rsid w:val="00DB3E3D"/>
    <w:pPr>
      <w:bidi/>
    </w:pPr>
  </w:style>
  <w:style w:type="paragraph" w:customStyle="1" w:styleId="809467CAA2B04A9B9B7B62E94DFD6031">
    <w:name w:val="809467CAA2B04A9B9B7B62E94DFD6031"/>
    <w:rsid w:val="00DB3E3D"/>
    <w:pPr>
      <w:bidi/>
    </w:pPr>
  </w:style>
  <w:style w:type="paragraph" w:customStyle="1" w:styleId="C71967A83538450E9D070305DBA40136">
    <w:name w:val="C71967A83538450E9D070305DBA40136"/>
    <w:rsid w:val="00DB3E3D"/>
    <w:pPr>
      <w:bidi/>
    </w:pPr>
  </w:style>
  <w:style w:type="paragraph" w:customStyle="1" w:styleId="D22E4043CCF2415DA68385377C61E56F">
    <w:name w:val="D22E4043CCF2415DA68385377C61E56F"/>
    <w:rsid w:val="00DB3E3D"/>
    <w:pPr>
      <w:bidi/>
    </w:pPr>
  </w:style>
  <w:style w:type="paragraph" w:customStyle="1" w:styleId="E24AC7ADED6540C6866B7D743A212540">
    <w:name w:val="E24AC7ADED6540C6866B7D743A212540"/>
    <w:rsid w:val="00DB3E3D"/>
    <w:pPr>
      <w:bidi/>
    </w:pPr>
  </w:style>
  <w:style w:type="paragraph" w:customStyle="1" w:styleId="353CA6EE32B241ED97C21208DFF65C31">
    <w:name w:val="353CA6EE32B241ED97C21208DFF65C31"/>
    <w:rsid w:val="00DB3E3D"/>
    <w:pPr>
      <w:bidi/>
    </w:pPr>
  </w:style>
  <w:style w:type="paragraph" w:customStyle="1" w:styleId="809467CAA2B04A9B9B7B62E94DFD60311">
    <w:name w:val="809467CAA2B04A9B9B7B62E94DFD60311"/>
    <w:rsid w:val="00DB3E3D"/>
    <w:pPr>
      <w:bidi/>
      <w:ind w:left="720"/>
      <w:contextualSpacing/>
    </w:pPr>
  </w:style>
  <w:style w:type="paragraph" w:customStyle="1" w:styleId="118842E2E7644A869FE221B952DAE4E9">
    <w:name w:val="118842E2E7644A869FE221B952DAE4E9"/>
    <w:rsid w:val="00DB3E3D"/>
    <w:pPr>
      <w:bidi/>
      <w:ind w:left="720"/>
      <w:contextualSpacing/>
    </w:pPr>
  </w:style>
  <w:style w:type="paragraph" w:customStyle="1" w:styleId="E24AC7ADED6540C6866B7D743A2125401">
    <w:name w:val="E24AC7ADED6540C6866B7D743A2125401"/>
    <w:rsid w:val="00DB3E3D"/>
    <w:pPr>
      <w:bidi/>
      <w:ind w:left="720"/>
      <w:contextualSpacing/>
    </w:pPr>
  </w:style>
  <w:style w:type="paragraph" w:customStyle="1" w:styleId="773FF480D91045C38F73DCB1C5166D19">
    <w:name w:val="773FF480D91045C38F73DCB1C5166D19"/>
    <w:rsid w:val="00DB3E3D"/>
    <w:pPr>
      <w:bidi/>
      <w:ind w:left="720"/>
      <w:contextualSpacing/>
    </w:pPr>
  </w:style>
  <w:style w:type="paragraph" w:customStyle="1" w:styleId="353CA6EE32B241ED97C21208DFF65C311">
    <w:name w:val="353CA6EE32B241ED97C21208DFF65C311"/>
    <w:rsid w:val="00DB3E3D"/>
    <w:pPr>
      <w:bidi/>
      <w:ind w:left="720"/>
      <w:contextualSpacing/>
    </w:pPr>
  </w:style>
  <w:style w:type="paragraph" w:customStyle="1" w:styleId="BF0598C4ADE04663BD8F8182860DD0BE">
    <w:name w:val="BF0598C4ADE04663BD8F8182860DD0BE"/>
    <w:rsid w:val="00DB3E3D"/>
    <w:pPr>
      <w:bidi/>
    </w:pPr>
  </w:style>
  <w:style w:type="paragraph" w:customStyle="1" w:styleId="D7C95019C35F44CF9EE77C5E7DD322ED">
    <w:name w:val="D7C95019C35F44CF9EE77C5E7DD322ED"/>
    <w:rsid w:val="00DB3E3D"/>
    <w:pPr>
      <w:bidi/>
    </w:pPr>
  </w:style>
  <w:style w:type="paragraph" w:customStyle="1" w:styleId="9DDCE078BBD94B4AB45B54965B2EE2E9">
    <w:name w:val="9DDCE078BBD94B4AB45B54965B2EE2E9"/>
    <w:rsid w:val="00DB3E3D"/>
    <w:pPr>
      <w:bidi/>
    </w:pPr>
  </w:style>
  <w:style w:type="paragraph" w:customStyle="1" w:styleId="14D79103D05D4C6097D3726A05D5F706">
    <w:name w:val="14D79103D05D4C6097D3726A05D5F706"/>
    <w:rsid w:val="00DB3E3D"/>
    <w:pPr>
      <w:bidi/>
    </w:pPr>
  </w:style>
  <w:style w:type="paragraph" w:customStyle="1" w:styleId="809467CAA2B04A9B9B7B62E94DFD60312">
    <w:name w:val="809467CAA2B04A9B9B7B62E94DFD60312"/>
    <w:rsid w:val="00DB3E3D"/>
    <w:pPr>
      <w:bidi/>
      <w:ind w:left="720"/>
      <w:contextualSpacing/>
    </w:pPr>
  </w:style>
  <w:style w:type="paragraph" w:customStyle="1" w:styleId="D2630ECCE71A4919BA2839AEFA570A56">
    <w:name w:val="D2630ECCE71A4919BA2839AEFA570A56"/>
    <w:rsid w:val="00DB3E3D"/>
    <w:pPr>
      <w:bidi/>
    </w:pPr>
  </w:style>
  <w:style w:type="paragraph" w:customStyle="1" w:styleId="1F75BF3FDD664812A7BFD2BF8FAD9A1C">
    <w:name w:val="1F75BF3FDD664812A7BFD2BF8FAD9A1C"/>
    <w:rsid w:val="00DB3E3D"/>
    <w:pPr>
      <w:bidi/>
    </w:pPr>
  </w:style>
  <w:style w:type="paragraph" w:customStyle="1" w:styleId="4DA7F8AF245348709D90717E555B7C3B">
    <w:name w:val="4DA7F8AF245348709D90717E555B7C3B"/>
    <w:rsid w:val="00DB3E3D"/>
    <w:pPr>
      <w:bidi/>
    </w:pPr>
  </w:style>
  <w:style w:type="paragraph" w:customStyle="1" w:styleId="361822DFE9734276B92CEDE75E6494FF">
    <w:name w:val="361822DFE9734276B92CEDE75E6494FF"/>
    <w:rsid w:val="00DB3E3D"/>
    <w:pPr>
      <w:bidi/>
    </w:pPr>
  </w:style>
  <w:style w:type="paragraph" w:customStyle="1" w:styleId="EB05AF3B84A44F71960409520D59C23A">
    <w:name w:val="EB05AF3B84A44F71960409520D59C23A"/>
    <w:rsid w:val="00DB3E3D"/>
    <w:pPr>
      <w:bidi/>
    </w:pPr>
  </w:style>
  <w:style w:type="paragraph" w:customStyle="1" w:styleId="9BFDC39033CF41069E6BD9F2982B2323">
    <w:name w:val="9BFDC39033CF41069E6BD9F2982B2323"/>
    <w:rsid w:val="00DB3E3D"/>
    <w:pPr>
      <w:bidi/>
    </w:pPr>
  </w:style>
  <w:style w:type="paragraph" w:customStyle="1" w:styleId="6B490AFBE511496F96AE83EBED584FA7">
    <w:name w:val="6B490AFBE511496F96AE83EBED584FA7"/>
    <w:rsid w:val="00DB3E3D"/>
    <w:pPr>
      <w:bidi/>
    </w:pPr>
  </w:style>
  <w:style w:type="paragraph" w:customStyle="1" w:styleId="64F37273554B40D0ABD23B1DA7644619">
    <w:name w:val="64F37273554B40D0ABD23B1DA7644619"/>
    <w:rsid w:val="00DB3E3D"/>
    <w:pPr>
      <w:bidi/>
    </w:pPr>
  </w:style>
  <w:style w:type="paragraph" w:customStyle="1" w:styleId="8F00450A4BF040218E5C0095AE279590">
    <w:name w:val="8F00450A4BF040218E5C0095AE279590"/>
    <w:rsid w:val="00DB3E3D"/>
    <w:pPr>
      <w:bidi/>
    </w:pPr>
  </w:style>
  <w:style w:type="paragraph" w:customStyle="1" w:styleId="6E6663F1E621481FB18975F933ED0E7E">
    <w:name w:val="6E6663F1E621481FB18975F933ED0E7E"/>
    <w:rsid w:val="00DB3E3D"/>
    <w:pPr>
      <w:bidi/>
    </w:pPr>
  </w:style>
  <w:style w:type="paragraph" w:customStyle="1" w:styleId="BCC3D31E404D4172A6A776DE478EE3F6">
    <w:name w:val="BCC3D31E404D4172A6A776DE478EE3F6"/>
    <w:rsid w:val="00DB3E3D"/>
    <w:pPr>
      <w:bidi/>
    </w:pPr>
  </w:style>
  <w:style w:type="paragraph" w:customStyle="1" w:styleId="8EFF895D7993448196D466535279587F">
    <w:name w:val="8EFF895D7993448196D466535279587F"/>
    <w:rsid w:val="00DB3E3D"/>
    <w:pPr>
      <w:bidi/>
    </w:pPr>
  </w:style>
  <w:style w:type="paragraph" w:customStyle="1" w:styleId="E12D4DF7F2B747119A8B3976BEAB7575">
    <w:name w:val="E12D4DF7F2B747119A8B3976BEAB7575"/>
    <w:rsid w:val="00DB3E3D"/>
    <w:pPr>
      <w:bidi/>
    </w:pPr>
  </w:style>
  <w:style w:type="paragraph" w:customStyle="1" w:styleId="74028B823CD14F338782E0B9AE592303">
    <w:name w:val="74028B823CD14F338782E0B9AE592303"/>
    <w:rsid w:val="00DB3E3D"/>
    <w:pPr>
      <w:bidi/>
    </w:pPr>
  </w:style>
  <w:style w:type="paragraph" w:customStyle="1" w:styleId="FFEBE41BA6404D5DB18997294CA4FAB7">
    <w:name w:val="FFEBE41BA6404D5DB18997294CA4FAB7"/>
    <w:rsid w:val="00DB3E3D"/>
    <w:pPr>
      <w:bidi/>
    </w:pPr>
  </w:style>
  <w:style w:type="paragraph" w:customStyle="1" w:styleId="713302A8EA454D7A94230F99A6152AD4">
    <w:name w:val="713302A8EA454D7A94230F99A6152AD4"/>
    <w:rsid w:val="00DB3E3D"/>
    <w:pPr>
      <w:bidi/>
    </w:pPr>
  </w:style>
  <w:style w:type="paragraph" w:customStyle="1" w:styleId="C50F6AD9CCA048FDB2A2196C5643F4E2">
    <w:name w:val="C50F6AD9CCA048FDB2A2196C5643F4E2"/>
    <w:rsid w:val="00DB3E3D"/>
    <w:pPr>
      <w:bidi/>
    </w:pPr>
  </w:style>
  <w:style w:type="paragraph" w:customStyle="1" w:styleId="28D1A81A36FE42A88E5B463BB441F3C3">
    <w:name w:val="28D1A81A36FE42A88E5B463BB441F3C3"/>
    <w:rsid w:val="00DB3E3D"/>
    <w:pPr>
      <w:bidi/>
    </w:pPr>
  </w:style>
  <w:style w:type="paragraph" w:customStyle="1" w:styleId="FD0BC8798C6648E48A71681C0F02F728">
    <w:name w:val="FD0BC8798C6648E48A71681C0F02F728"/>
    <w:rsid w:val="00DB3E3D"/>
    <w:pPr>
      <w:bidi/>
    </w:pPr>
  </w:style>
  <w:style w:type="paragraph" w:customStyle="1" w:styleId="05CE536D162C43E39C675FF8D0D5F1E3">
    <w:name w:val="05CE536D162C43E39C675FF8D0D5F1E3"/>
    <w:rsid w:val="00DB3E3D"/>
    <w:pPr>
      <w:bidi/>
    </w:pPr>
  </w:style>
  <w:style w:type="paragraph" w:customStyle="1" w:styleId="769EDC719C5E42AA8E43CC5CC56D01DB">
    <w:name w:val="769EDC719C5E42AA8E43CC5CC56D01DB"/>
    <w:rsid w:val="00DB3E3D"/>
    <w:pPr>
      <w:bidi/>
    </w:pPr>
  </w:style>
  <w:style w:type="paragraph" w:customStyle="1" w:styleId="41D8869845504494AAD71208A9603B2A">
    <w:name w:val="41D8869845504494AAD71208A9603B2A"/>
    <w:rsid w:val="00DB3E3D"/>
    <w:pPr>
      <w:bidi/>
    </w:pPr>
  </w:style>
  <w:style w:type="paragraph" w:customStyle="1" w:styleId="C8D3B1178CF148B0A86C42B38163073B">
    <w:name w:val="C8D3B1178CF148B0A86C42B38163073B"/>
    <w:rsid w:val="00DB3E3D"/>
    <w:pPr>
      <w:bidi/>
    </w:pPr>
  </w:style>
  <w:style w:type="paragraph" w:customStyle="1" w:styleId="F08435ED1F9A4C42BC7B1534E37FF8ED">
    <w:name w:val="F08435ED1F9A4C42BC7B1534E37FF8ED"/>
    <w:rsid w:val="00DB3E3D"/>
    <w:pPr>
      <w:bidi/>
    </w:pPr>
  </w:style>
  <w:style w:type="paragraph" w:customStyle="1" w:styleId="4D966F00964848769497AA9A8A40EAF1">
    <w:name w:val="4D966F00964848769497AA9A8A40EAF1"/>
    <w:rsid w:val="00DB3E3D"/>
    <w:pPr>
      <w:bidi/>
    </w:pPr>
  </w:style>
  <w:style w:type="paragraph" w:customStyle="1" w:styleId="2C4C4FCA99D34DD898CA90423AE905A3">
    <w:name w:val="2C4C4FCA99D34DD898CA90423AE905A3"/>
    <w:rsid w:val="00DB3E3D"/>
    <w:pPr>
      <w:bidi/>
    </w:pPr>
  </w:style>
  <w:style w:type="paragraph" w:customStyle="1" w:styleId="FD2D227AD7574A16A70AE85EC7E95ADD">
    <w:name w:val="FD2D227AD7574A16A70AE85EC7E95ADD"/>
    <w:rsid w:val="00DB3E3D"/>
    <w:pPr>
      <w:bidi/>
    </w:pPr>
  </w:style>
  <w:style w:type="paragraph" w:customStyle="1" w:styleId="1CABE2A1E753431CB80411493070C880">
    <w:name w:val="1CABE2A1E753431CB80411493070C880"/>
    <w:rsid w:val="00DB3E3D"/>
    <w:pPr>
      <w:bidi/>
    </w:pPr>
  </w:style>
  <w:style w:type="paragraph" w:customStyle="1" w:styleId="3232BD74617240B0876EEB80E96158C3">
    <w:name w:val="3232BD74617240B0876EEB80E96158C3"/>
    <w:rsid w:val="00DB3E3D"/>
    <w:pPr>
      <w:bidi/>
    </w:pPr>
  </w:style>
  <w:style w:type="paragraph" w:customStyle="1" w:styleId="21283E952FC14D3E99CE89F0B3A44CA1">
    <w:name w:val="21283E952FC14D3E99CE89F0B3A44CA1"/>
    <w:rsid w:val="00DB3E3D"/>
    <w:pPr>
      <w:bidi/>
    </w:pPr>
  </w:style>
  <w:style w:type="paragraph" w:customStyle="1" w:styleId="CB0F9C3545AA4D2593114EBAB0AFDFF4">
    <w:name w:val="CB0F9C3545AA4D2593114EBAB0AFDFF4"/>
    <w:rsid w:val="00DB3E3D"/>
    <w:pPr>
      <w:bidi/>
    </w:pPr>
  </w:style>
  <w:style w:type="paragraph" w:customStyle="1" w:styleId="E4A8383A731A465D8EBC4CDC7E677453">
    <w:name w:val="E4A8383A731A465D8EBC4CDC7E677453"/>
    <w:rsid w:val="00DB3E3D"/>
    <w:pPr>
      <w:bidi/>
    </w:pPr>
  </w:style>
  <w:style w:type="paragraph" w:customStyle="1" w:styleId="ABB1CC16A6424D4FA28DF71BC4BEC152">
    <w:name w:val="ABB1CC16A6424D4FA28DF71BC4BEC152"/>
    <w:rsid w:val="00DB3E3D"/>
    <w:pPr>
      <w:bidi/>
    </w:pPr>
  </w:style>
  <w:style w:type="paragraph" w:customStyle="1" w:styleId="699D369427CB4B019A4EC7EDEA08B469">
    <w:name w:val="699D369427CB4B019A4EC7EDEA08B469"/>
    <w:rsid w:val="00DB3E3D"/>
    <w:pPr>
      <w:bidi/>
    </w:pPr>
  </w:style>
  <w:style w:type="paragraph" w:customStyle="1" w:styleId="AEC124F802024F6CA5BEA534AF4F0063">
    <w:name w:val="AEC124F802024F6CA5BEA534AF4F0063"/>
    <w:rsid w:val="00DB3E3D"/>
    <w:pPr>
      <w:bidi/>
    </w:pPr>
  </w:style>
  <w:style w:type="paragraph" w:customStyle="1" w:styleId="9E588A73AD594C668F6F9FC8CCEC5165">
    <w:name w:val="9E588A73AD594C668F6F9FC8CCEC5165"/>
    <w:rsid w:val="00DB3E3D"/>
    <w:pPr>
      <w:bidi/>
    </w:pPr>
  </w:style>
  <w:style w:type="paragraph" w:customStyle="1" w:styleId="47D655B4236B4E6D84E39D16A34E92D6">
    <w:name w:val="47D655B4236B4E6D84E39D16A34E92D6"/>
    <w:rsid w:val="00DB3E3D"/>
    <w:pPr>
      <w:bidi/>
    </w:pPr>
  </w:style>
  <w:style w:type="paragraph" w:customStyle="1" w:styleId="427AE803803C4D8BACA0E1C4C7DD48CE">
    <w:name w:val="427AE803803C4D8BACA0E1C4C7DD48CE"/>
    <w:rsid w:val="00DB3E3D"/>
    <w:pPr>
      <w:bidi/>
    </w:pPr>
  </w:style>
  <w:style w:type="paragraph" w:customStyle="1" w:styleId="86820195405C4B7186BB4FCDD0E06625">
    <w:name w:val="86820195405C4B7186BB4FCDD0E06625"/>
    <w:rsid w:val="00DB3E3D"/>
    <w:pPr>
      <w:bidi/>
    </w:pPr>
  </w:style>
  <w:style w:type="paragraph" w:customStyle="1" w:styleId="731198C595EF485BAAE3330801AF99E8">
    <w:name w:val="731198C595EF485BAAE3330801AF99E8"/>
    <w:rsid w:val="00DB3E3D"/>
    <w:pPr>
      <w:bidi/>
    </w:pPr>
  </w:style>
  <w:style w:type="paragraph" w:customStyle="1" w:styleId="C67854C3ECDE460FACDF3FA6E7AD06C7">
    <w:name w:val="C67854C3ECDE460FACDF3FA6E7AD06C7"/>
    <w:rsid w:val="00DB3E3D"/>
    <w:pPr>
      <w:bidi/>
    </w:pPr>
  </w:style>
  <w:style w:type="paragraph" w:customStyle="1" w:styleId="6E86D6F6E66749058A6354F597F26D62">
    <w:name w:val="6E86D6F6E66749058A6354F597F26D62"/>
    <w:rsid w:val="00DB3E3D"/>
    <w:pPr>
      <w:bidi/>
    </w:pPr>
  </w:style>
  <w:style w:type="paragraph" w:customStyle="1" w:styleId="B2F3B54B864D442B8321C46793871C35">
    <w:name w:val="B2F3B54B864D442B8321C46793871C35"/>
    <w:rsid w:val="00DB3E3D"/>
    <w:pPr>
      <w:bidi/>
    </w:pPr>
  </w:style>
  <w:style w:type="paragraph" w:customStyle="1" w:styleId="8CAD4B99658A44A687EB39E31A087DE1">
    <w:name w:val="8CAD4B99658A44A687EB39E31A087DE1"/>
    <w:rsid w:val="00DB3E3D"/>
    <w:pPr>
      <w:bidi/>
    </w:pPr>
  </w:style>
  <w:style w:type="paragraph" w:customStyle="1" w:styleId="809467CAA2B04A9B9B7B62E94DFD60313">
    <w:name w:val="809467CAA2B04A9B9B7B62E94DFD60313"/>
    <w:rsid w:val="00DB3E3D"/>
    <w:pPr>
      <w:bidi/>
      <w:ind w:left="720"/>
      <w:contextualSpacing/>
    </w:pPr>
  </w:style>
  <w:style w:type="paragraph" w:customStyle="1" w:styleId="361822DFE9734276B92CEDE75E6494FF1">
    <w:name w:val="361822DFE9734276B92CEDE75E6494FF1"/>
    <w:rsid w:val="00DB3E3D"/>
    <w:pPr>
      <w:bidi/>
      <w:ind w:left="720"/>
      <w:contextualSpacing/>
    </w:pPr>
  </w:style>
  <w:style w:type="paragraph" w:customStyle="1" w:styleId="D7C95019C35F44CF9EE77C5E7DD322ED1">
    <w:name w:val="D7C95019C35F44CF9EE77C5E7DD322ED1"/>
    <w:rsid w:val="00DB3E3D"/>
    <w:pPr>
      <w:bidi/>
      <w:ind w:left="720"/>
      <w:contextualSpacing/>
    </w:pPr>
  </w:style>
  <w:style w:type="paragraph" w:customStyle="1" w:styleId="EB05AF3B84A44F71960409520D59C23A1">
    <w:name w:val="EB05AF3B84A44F71960409520D59C23A1"/>
    <w:rsid w:val="00DB3E3D"/>
    <w:pPr>
      <w:bidi/>
      <w:ind w:left="720"/>
      <w:contextualSpacing/>
    </w:pPr>
  </w:style>
  <w:style w:type="paragraph" w:customStyle="1" w:styleId="9BFDC39033CF41069E6BD9F2982B23231">
    <w:name w:val="9BFDC39033CF41069E6BD9F2982B23231"/>
    <w:rsid w:val="00DB3E3D"/>
    <w:pPr>
      <w:bidi/>
      <w:ind w:left="720"/>
      <w:contextualSpacing/>
    </w:pPr>
  </w:style>
  <w:style w:type="paragraph" w:customStyle="1" w:styleId="6B490AFBE511496F96AE83EBED584FA71">
    <w:name w:val="6B490AFBE511496F96AE83EBED584FA71"/>
    <w:rsid w:val="00DB3E3D"/>
    <w:pPr>
      <w:bidi/>
    </w:pPr>
  </w:style>
  <w:style w:type="paragraph" w:customStyle="1" w:styleId="64F37273554B40D0ABD23B1DA76446191">
    <w:name w:val="64F37273554B40D0ABD23B1DA76446191"/>
    <w:rsid w:val="00DB3E3D"/>
    <w:pPr>
      <w:bidi/>
    </w:pPr>
  </w:style>
  <w:style w:type="paragraph" w:customStyle="1" w:styleId="809467CAA2B04A9B9B7B62E94DFD60314">
    <w:name w:val="809467CAA2B04A9B9B7B62E94DFD60314"/>
    <w:rsid w:val="00DB3E3D"/>
    <w:pPr>
      <w:bidi/>
      <w:ind w:left="720"/>
      <w:contextualSpacing/>
    </w:pPr>
  </w:style>
  <w:style w:type="paragraph" w:customStyle="1" w:styleId="361822DFE9734276B92CEDE75E6494FF2">
    <w:name w:val="361822DFE9734276B92CEDE75E6494FF2"/>
    <w:rsid w:val="00DB3E3D"/>
    <w:pPr>
      <w:bidi/>
      <w:ind w:left="720"/>
      <w:contextualSpacing/>
    </w:pPr>
  </w:style>
  <w:style w:type="paragraph" w:customStyle="1" w:styleId="D7C95019C35F44CF9EE77C5E7DD322ED2">
    <w:name w:val="D7C95019C35F44CF9EE77C5E7DD322ED2"/>
    <w:rsid w:val="00DB3E3D"/>
    <w:pPr>
      <w:bidi/>
      <w:ind w:left="720"/>
      <w:contextualSpacing/>
    </w:pPr>
  </w:style>
  <w:style w:type="paragraph" w:customStyle="1" w:styleId="EB05AF3B84A44F71960409520D59C23A2">
    <w:name w:val="EB05AF3B84A44F71960409520D59C23A2"/>
    <w:rsid w:val="00DB3E3D"/>
    <w:pPr>
      <w:bidi/>
      <w:ind w:left="720"/>
      <w:contextualSpacing/>
    </w:pPr>
  </w:style>
  <w:style w:type="paragraph" w:customStyle="1" w:styleId="9BFDC39033CF41069E6BD9F2982B23232">
    <w:name w:val="9BFDC39033CF41069E6BD9F2982B23232"/>
    <w:rsid w:val="00DB3E3D"/>
    <w:pPr>
      <w:bidi/>
      <w:ind w:left="720"/>
      <w:contextualSpacing/>
    </w:pPr>
  </w:style>
  <w:style w:type="paragraph" w:customStyle="1" w:styleId="6B490AFBE511496F96AE83EBED584FA72">
    <w:name w:val="6B490AFBE511496F96AE83EBED584FA72"/>
    <w:rsid w:val="00DB3E3D"/>
    <w:pPr>
      <w:bidi/>
    </w:pPr>
  </w:style>
  <w:style w:type="paragraph" w:customStyle="1" w:styleId="64F37273554B40D0ABD23B1DA76446192">
    <w:name w:val="64F37273554B40D0ABD23B1DA76446192"/>
    <w:rsid w:val="00DB3E3D"/>
    <w:pPr>
      <w:bidi/>
    </w:pPr>
  </w:style>
  <w:style w:type="paragraph" w:customStyle="1" w:styleId="1F619531D0294CFB98515E7064815139">
    <w:name w:val="1F619531D0294CFB98515E7064815139"/>
    <w:rsid w:val="00DB3E3D"/>
    <w:pPr>
      <w:bidi/>
    </w:pPr>
  </w:style>
  <w:style w:type="paragraph" w:customStyle="1" w:styleId="DD582A5FBE88484C9C138EE2663DCD79">
    <w:name w:val="DD582A5FBE88484C9C138EE2663DCD79"/>
    <w:rsid w:val="00DB3E3D"/>
    <w:pPr>
      <w:bidi/>
    </w:pPr>
  </w:style>
  <w:style w:type="paragraph" w:customStyle="1" w:styleId="D0245FC7ED9B4055A64493D69FEEAC00">
    <w:name w:val="D0245FC7ED9B4055A64493D69FEEAC00"/>
    <w:rsid w:val="00DB3E3D"/>
    <w:pPr>
      <w:bidi/>
    </w:pPr>
  </w:style>
  <w:style w:type="paragraph" w:customStyle="1" w:styleId="809467CAA2B04A9B9B7B62E94DFD60315">
    <w:name w:val="809467CAA2B04A9B9B7B62E94DFD60315"/>
    <w:rsid w:val="00DB3E3D"/>
    <w:pPr>
      <w:bidi/>
      <w:ind w:left="720"/>
      <w:contextualSpacing/>
    </w:pPr>
  </w:style>
  <w:style w:type="paragraph" w:customStyle="1" w:styleId="361822DFE9734276B92CEDE75E6494FF3">
    <w:name w:val="361822DFE9734276B92CEDE75E6494FF3"/>
    <w:rsid w:val="00DB3E3D"/>
    <w:pPr>
      <w:bidi/>
      <w:ind w:left="720"/>
      <w:contextualSpacing/>
    </w:pPr>
  </w:style>
  <w:style w:type="paragraph" w:customStyle="1" w:styleId="D7C95019C35F44CF9EE77C5E7DD322ED3">
    <w:name w:val="D7C95019C35F44CF9EE77C5E7DD322ED3"/>
    <w:rsid w:val="00DB3E3D"/>
    <w:pPr>
      <w:bidi/>
      <w:ind w:left="720"/>
      <w:contextualSpacing/>
    </w:pPr>
  </w:style>
  <w:style w:type="paragraph" w:customStyle="1" w:styleId="EB05AF3B84A44F71960409520D59C23A3">
    <w:name w:val="EB05AF3B84A44F71960409520D59C23A3"/>
    <w:rsid w:val="00DB3E3D"/>
    <w:pPr>
      <w:bidi/>
      <w:ind w:left="720"/>
      <w:contextualSpacing/>
    </w:pPr>
  </w:style>
  <w:style w:type="paragraph" w:customStyle="1" w:styleId="9BFDC39033CF41069E6BD9F2982B23233">
    <w:name w:val="9BFDC39033CF41069E6BD9F2982B23233"/>
    <w:rsid w:val="00DB3E3D"/>
    <w:pPr>
      <w:bidi/>
      <w:ind w:left="720"/>
      <w:contextualSpacing/>
    </w:pPr>
  </w:style>
  <w:style w:type="paragraph" w:customStyle="1" w:styleId="6B490AFBE511496F96AE83EBED584FA73">
    <w:name w:val="6B490AFBE511496F96AE83EBED584FA73"/>
    <w:rsid w:val="00DB3E3D"/>
    <w:pPr>
      <w:bidi/>
    </w:pPr>
  </w:style>
  <w:style w:type="paragraph" w:customStyle="1" w:styleId="64F37273554B40D0ABD23B1DA76446193">
    <w:name w:val="64F37273554B40D0ABD23B1DA76446193"/>
    <w:rsid w:val="00DB3E3D"/>
    <w:pPr>
      <w:bidi/>
    </w:pPr>
  </w:style>
  <w:style w:type="paragraph" w:customStyle="1" w:styleId="8F00450A4BF040218E5C0095AE2795901">
    <w:name w:val="8F00450A4BF040218E5C0095AE2795901"/>
    <w:rsid w:val="00DB3E3D"/>
    <w:pPr>
      <w:bidi/>
      <w:ind w:left="720"/>
      <w:contextualSpacing/>
    </w:pPr>
  </w:style>
  <w:style w:type="paragraph" w:customStyle="1" w:styleId="8CAD4B99658A44A687EB39E31A087DE11">
    <w:name w:val="8CAD4B99658A44A687EB39E31A087DE11"/>
    <w:rsid w:val="00DB3E3D"/>
    <w:pPr>
      <w:bidi/>
    </w:pPr>
  </w:style>
  <w:style w:type="paragraph" w:customStyle="1" w:styleId="60EFA49063BA42CAAA4F26E48D12079A">
    <w:name w:val="60EFA49063BA42CAAA4F26E48D12079A"/>
    <w:rsid w:val="00DB3E3D"/>
    <w:pPr>
      <w:bidi/>
    </w:pPr>
  </w:style>
  <w:style w:type="paragraph" w:customStyle="1" w:styleId="F30F0C6875B6429C84268744E56B1E4B">
    <w:name w:val="F30F0C6875B6429C84268744E56B1E4B"/>
    <w:rsid w:val="00DB3E3D"/>
    <w:pPr>
      <w:bidi/>
    </w:pPr>
  </w:style>
  <w:style w:type="paragraph" w:customStyle="1" w:styleId="81ECE1A5EEDB48C9BA85716BC6A5A303">
    <w:name w:val="81ECE1A5EEDB48C9BA85716BC6A5A303"/>
    <w:rsid w:val="00DB3E3D"/>
    <w:pPr>
      <w:bidi/>
    </w:pPr>
  </w:style>
  <w:style w:type="paragraph" w:customStyle="1" w:styleId="89F4FA163A30423C8D9AC16DBA12114B">
    <w:name w:val="89F4FA163A30423C8D9AC16DBA12114B"/>
    <w:rsid w:val="00DB3E3D"/>
    <w:pPr>
      <w:bidi/>
    </w:pPr>
  </w:style>
  <w:style w:type="paragraph" w:customStyle="1" w:styleId="0DB1FC06B11D4AC498CDFF08501D484F">
    <w:name w:val="0DB1FC06B11D4AC498CDFF08501D484F"/>
    <w:rsid w:val="00DB3E3D"/>
    <w:pPr>
      <w:bidi/>
    </w:pPr>
  </w:style>
  <w:style w:type="paragraph" w:customStyle="1" w:styleId="2D749A720E0E45ACBF5259EAF31FF165">
    <w:name w:val="2D749A720E0E45ACBF5259EAF31FF165"/>
    <w:rsid w:val="00DB3E3D"/>
    <w:pPr>
      <w:bidi/>
    </w:pPr>
  </w:style>
  <w:style w:type="paragraph" w:customStyle="1" w:styleId="AE02F5977BE34401A8FF27711F2724FA">
    <w:name w:val="AE02F5977BE34401A8FF27711F2724FA"/>
    <w:rsid w:val="00DB3E3D"/>
    <w:pPr>
      <w:bidi/>
    </w:pPr>
  </w:style>
  <w:style w:type="paragraph" w:customStyle="1" w:styleId="67543912C38042C488E5229D5366A8A3">
    <w:name w:val="67543912C38042C488E5229D5366A8A3"/>
    <w:rsid w:val="00DB3E3D"/>
    <w:pPr>
      <w:bidi/>
    </w:pPr>
  </w:style>
  <w:style w:type="paragraph" w:customStyle="1" w:styleId="68193789DE44478F8DD6FC5BE88C782E">
    <w:name w:val="68193789DE44478F8DD6FC5BE88C782E"/>
    <w:rsid w:val="00DB3E3D"/>
    <w:pPr>
      <w:bidi/>
    </w:pPr>
  </w:style>
  <w:style w:type="paragraph" w:customStyle="1" w:styleId="E940EAED08344F568A79532E4B8FEDF5">
    <w:name w:val="E940EAED08344F568A79532E4B8FEDF5"/>
    <w:rsid w:val="00DB3E3D"/>
    <w:pPr>
      <w:bidi/>
    </w:pPr>
  </w:style>
  <w:style w:type="paragraph" w:customStyle="1" w:styleId="4C0242B2CF5A4CC18D017CC4E4EDF1ED">
    <w:name w:val="4C0242B2CF5A4CC18D017CC4E4EDF1ED"/>
    <w:rsid w:val="00DB3E3D"/>
    <w:pPr>
      <w:bidi/>
    </w:pPr>
  </w:style>
  <w:style w:type="paragraph" w:customStyle="1" w:styleId="8928BED89CA84037A532B32497245CE7">
    <w:name w:val="8928BED89CA84037A532B32497245CE7"/>
    <w:rsid w:val="00DB3E3D"/>
    <w:pPr>
      <w:bidi/>
    </w:pPr>
  </w:style>
  <w:style w:type="paragraph" w:customStyle="1" w:styleId="B9523DC966C54491B67D5087405C48B9">
    <w:name w:val="B9523DC966C54491B67D5087405C48B9"/>
    <w:rsid w:val="00DB3E3D"/>
    <w:pPr>
      <w:bidi/>
    </w:pPr>
  </w:style>
  <w:style w:type="paragraph" w:customStyle="1" w:styleId="1A10FB23C3144F21BBD3145491D129E8">
    <w:name w:val="1A10FB23C3144F21BBD3145491D129E8"/>
    <w:rsid w:val="00DB3E3D"/>
    <w:pPr>
      <w:bidi/>
    </w:pPr>
  </w:style>
  <w:style w:type="paragraph" w:customStyle="1" w:styleId="3D4FE01585AD4606ACD77764D6957805">
    <w:name w:val="3D4FE01585AD4606ACD77764D6957805"/>
    <w:rsid w:val="00DB3E3D"/>
    <w:pPr>
      <w:bidi/>
    </w:pPr>
  </w:style>
  <w:style w:type="paragraph" w:customStyle="1" w:styleId="809467CAA2B04A9B9B7B62E94DFD60316">
    <w:name w:val="809467CAA2B04A9B9B7B62E94DFD60316"/>
    <w:rsid w:val="00DB3E3D"/>
    <w:pPr>
      <w:bidi/>
      <w:ind w:left="720"/>
      <w:contextualSpacing/>
    </w:pPr>
  </w:style>
  <w:style w:type="paragraph" w:customStyle="1" w:styleId="361822DFE9734276B92CEDE75E6494FF4">
    <w:name w:val="361822DFE9734276B92CEDE75E6494FF4"/>
    <w:rsid w:val="00DB3E3D"/>
    <w:pPr>
      <w:bidi/>
      <w:ind w:left="720"/>
      <w:contextualSpacing/>
    </w:pPr>
  </w:style>
  <w:style w:type="paragraph" w:customStyle="1" w:styleId="D7C95019C35F44CF9EE77C5E7DD322ED4">
    <w:name w:val="D7C95019C35F44CF9EE77C5E7DD322ED4"/>
    <w:rsid w:val="00DB3E3D"/>
    <w:pPr>
      <w:bidi/>
      <w:ind w:left="720"/>
      <w:contextualSpacing/>
    </w:pPr>
  </w:style>
  <w:style w:type="paragraph" w:customStyle="1" w:styleId="EB05AF3B84A44F71960409520D59C23A4">
    <w:name w:val="EB05AF3B84A44F71960409520D59C23A4"/>
    <w:rsid w:val="00DB3E3D"/>
    <w:pPr>
      <w:bidi/>
      <w:ind w:left="720"/>
      <w:contextualSpacing/>
    </w:pPr>
  </w:style>
  <w:style w:type="paragraph" w:customStyle="1" w:styleId="9BFDC39033CF41069E6BD9F2982B23234">
    <w:name w:val="9BFDC39033CF41069E6BD9F2982B23234"/>
    <w:rsid w:val="00DB3E3D"/>
    <w:pPr>
      <w:bidi/>
      <w:ind w:left="720"/>
      <w:contextualSpacing/>
    </w:pPr>
  </w:style>
  <w:style w:type="paragraph" w:customStyle="1" w:styleId="6B490AFBE511496F96AE83EBED584FA74">
    <w:name w:val="6B490AFBE511496F96AE83EBED584FA74"/>
    <w:rsid w:val="00DB3E3D"/>
    <w:pPr>
      <w:bidi/>
    </w:pPr>
  </w:style>
  <w:style w:type="paragraph" w:customStyle="1" w:styleId="64F37273554B40D0ABD23B1DA76446194">
    <w:name w:val="64F37273554B40D0ABD23B1DA76446194"/>
    <w:rsid w:val="00DB3E3D"/>
    <w:pPr>
      <w:bidi/>
    </w:pPr>
  </w:style>
  <w:style w:type="paragraph" w:customStyle="1" w:styleId="8F00450A4BF040218E5C0095AE2795902">
    <w:name w:val="8F00450A4BF040218E5C0095AE2795902"/>
    <w:rsid w:val="00DB3E3D"/>
    <w:pPr>
      <w:bidi/>
      <w:ind w:left="720"/>
      <w:contextualSpacing/>
    </w:pPr>
  </w:style>
  <w:style w:type="paragraph" w:customStyle="1" w:styleId="8CAD4B99658A44A687EB39E31A087DE12">
    <w:name w:val="8CAD4B99658A44A687EB39E31A087DE12"/>
    <w:rsid w:val="00DB3E3D"/>
    <w:pPr>
      <w:bidi/>
    </w:pPr>
  </w:style>
  <w:style w:type="paragraph" w:customStyle="1" w:styleId="53D08BA976EF47E4AE51FE216B99A69D">
    <w:name w:val="53D08BA976EF47E4AE51FE216B99A69D"/>
    <w:rsid w:val="00DB3E3D"/>
    <w:pPr>
      <w:bidi/>
    </w:pPr>
  </w:style>
  <w:style w:type="paragraph" w:customStyle="1" w:styleId="D07D0D3564724645BA8F66B17EBCA0E4">
    <w:name w:val="D07D0D3564724645BA8F66B17EBCA0E4"/>
    <w:rsid w:val="00DB3E3D"/>
    <w:pPr>
      <w:bidi/>
    </w:pPr>
  </w:style>
  <w:style w:type="paragraph" w:customStyle="1" w:styleId="7443C07500864895A5DD21EAD76E033B">
    <w:name w:val="7443C07500864895A5DD21EAD76E033B"/>
    <w:rsid w:val="00DB3E3D"/>
    <w:pPr>
      <w:bidi/>
    </w:pPr>
  </w:style>
  <w:style w:type="paragraph" w:customStyle="1" w:styleId="4CD69F493C3D49C4B7035FEEB2ADADA4">
    <w:name w:val="4CD69F493C3D49C4B7035FEEB2ADADA4"/>
    <w:rsid w:val="00DB3E3D"/>
    <w:pPr>
      <w:bidi/>
    </w:pPr>
  </w:style>
  <w:style w:type="paragraph" w:customStyle="1" w:styleId="809467CAA2B04A9B9B7B62E94DFD60317">
    <w:name w:val="809467CAA2B04A9B9B7B62E94DFD60317"/>
    <w:rsid w:val="00DB3E3D"/>
    <w:pPr>
      <w:bidi/>
      <w:ind w:left="720"/>
      <w:contextualSpacing/>
    </w:pPr>
  </w:style>
  <w:style w:type="paragraph" w:customStyle="1" w:styleId="361822DFE9734276B92CEDE75E6494FF5">
    <w:name w:val="361822DFE9734276B92CEDE75E6494FF5"/>
    <w:rsid w:val="00DB3E3D"/>
    <w:pPr>
      <w:bidi/>
      <w:ind w:left="720"/>
      <w:contextualSpacing/>
    </w:pPr>
  </w:style>
  <w:style w:type="paragraph" w:customStyle="1" w:styleId="D7C95019C35F44CF9EE77C5E7DD322ED5">
    <w:name w:val="D7C95019C35F44CF9EE77C5E7DD322ED5"/>
    <w:rsid w:val="00DB3E3D"/>
    <w:pPr>
      <w:bidi/>
      <w:ind w:left="720"/>
      <w:contextualSpacing/>
    </w:pPr>
  </w:style>
  <w:style w:type="paragraph" w:customStyle="1" w:styleId="EB05AF3B84A44F71960409520D59C23A5">
    <w:name w:val="EB05AF3B84A44F71960409520D59C23A5"/>
    <w:rsid w:val="00DB3E3D"/>
    <w:pPr>
      <w:bidi/>
      <w:ind w:left="720"/>
      <w:contextualSpacing/>
    </w:pPr>
  </w:style>
  <w:style w:type="paragraph" w:customStyle="1" w:styleId="9BFDC39033CF41069E6BD9F2982B23235">
    <w:name w:val="9BFDC39033CF41069E6BD9F2982B23235"/>
    <w:rsid w:val="00DB3E3D"/>
    <w:pPr>
      <w:bidi/>
      <w:ind w:left="720"/>
      <w:contextualSpacing/>
    </w:pPr>
  </w:style>
  <w:style w:type="paragraph" w:customStyle="1" w:styleId="6B490AFBE511496F96AE83EBED584FA75">
    <w:name w:val="6B490AFBE511496F96AE83EBED584FA75"/>
    <w:rsid w:val="00DB3E3D"/>
    <w:pPr>
      <w:bidi/>
    </w:pPr>
  </w:style>
  <w:style w:type="paragraph" w:customStyle="1" w:styleId="64F37273554B40D0ABD23B1DA76446195">
    <w:name w:val="64F37273554B40D0ABD23B1DA76446195"/>
    <w:rsid w:val="00DB3E3D"/>
    <w:pPr>
      <w:bidi/>
    </w:pPr>
  </w:style>
  <w:style w:type="paragraph" w:customStyle="1" w:styleId="8F00450A4BF040218E5C0095AE2795903">
    <w:name w:val="8F00450A4BF040218E5C0095AE2795903"/>
    <w:rsid w:val="00DB3E3D"/>
    <w:pPr>
      <w:bidi/>
      <w:ind w:left="720"/>
      <w:contextualSpacing/>
    </w:pPr>
  </w:style>
  <w:style w:type="paragraph" w:customStyle="1" w:styleId="8CAD4B99658A44A687EB39E31A087DE13">
    <w:name w:val="8CAD4B99658A44A687EB39E31A087DE13"/>
    <w:rsid w:val="00DB3E3D"/>
    <w:pPr>
      <w:bidi/>
    </w:pPr>
  </w:style>
  <w:style w:type="paragraph" w:customStyle="1" w:styleId="7CA7A8D1B5A14113B88218979023A566">
    <w:name w:val="7CA7A8D1B5A14113B88218979023A566"/>
    <w:rsid w:val="00DB3E3D"/>
    <w:pPr>
      <w:bidi/>
    </w:pPr>
  </w:style>
  <w:style w:type="paragraph" w:customStyle="1" w:styleId="809467CAA2B04A9B9B7B62E94DFD60318">
    <w:name w:val="809467CAA2B04A9B9B7B62E94DFD60318"/>
    <w:rsid w:val="00DB3E3D"/>
    <w:pPr>
      <w:bidi/>
      <w:ind w:left="720"/>
      <w:contextualSpacing/>
    </w:pPr>
  </w:style>
  <w:style w:type="paragraph" w:customStyle="1" w:styleId="361822DFE9734276B92CEDE75E6494FF6">
    <w:name w:val="361822DFE9734276B92CEDE75E6494FF6"/>
    <w:rsid w:val="00DB3E3D"/>
    <w:pPr>
      <w:bidi/>
      <w:ind w:left="720"/>
      <w:contextualSpacing/>
    </w:pPr>
  </w:style>
  <w:style w:type="paragraph" w:customStyle="1" w:styleId="D7C95019C35F44CF9EE77C5E7DD322ED6">
    <w:name w:val="D7C95019C35F44CF9EE77C5E7DD322ED6"/>
    <w:rsid w:val="00DB3E3D"/>
    <w:pPr>
      <w:bidi/>
      <w:ind w:left="720"/>
      <w:contextualSpacing/>
    </w:pPr>
  </w:style>
  <w:style w:type="paragraph" w:customStyle="1" w:styleId="EB05AF3B84A44F71960409520D59C23A6">
    <w:name w:val="EB05AF3B84A44F71960409520D59C23A6"/>
    <w:rsid w:val="00DB3E3D"/>
    <w:pPr>
      <w:bidi/>
      <w:ind w:left="720"/>
      <w:contextualSpacing/>
    </w:pPr>
  </w:style>
  <w:style w:type="paragraph" w:customStyle="1" w:styleId="9BFDC39033CF41069E6BD9F2982B23236">
    <w:name w:val="9BFDC39033CF41069E6BD9F2982B23236"/>
    <w:rsid w:val="00DB3E3D"/>
    <w:pPr>
      <w:bidi/>
      <w:ind w:left="720"/>
      <w:contextualSpacing/>
    </w:pPr>
  </w:style>
  <w:style w:type="paragraph" w:customStyle="1" w:styleId="6B490AFBE511496F96AE83EBED584FA76">
    <w:name w:val="6B490AFBE511496F96AE83EBED584FA76"/>
    <w:rsid w:val="00DB3E3D"/>
    <w:pPr>
      <w:bidi/>
    </w:pPr>
  </w:style>
  <w:style w:type="paragraph" w:customStyle="1" w:styleId="64F37273554B40D0ABD23B1DA76446196">
    <w:name w:val="64F37273554B40D0ABD23B1DA76446196"/>
    <w:rsid w:val="00DB3E3D"/>
    <w:pPr>
      <w:bidi/>
    </w:pPr>
  </w:style>
  <w:style w:type="paragraph" w:customStyle="1" w:styleId="8F00450A4BF040218E5C0095AE2795904">
    <w:name w:val="8F00450A4BF040218E5C0095AE2795904"/>
    <w:rsid w:val="00DB3E3D"/>
    <w:pPr>
      <w:bidi/>
      <w:ind w:left="720"/>
      <w:contextualSpacing/>
    </w:pPr>
  </w:style>
  <w:style w:type="paragraph" w:customStyle="1" w:styleId="8CAD4B99658A44A687EB39E31A087DE14">
    <w:name w:val="8CAD4B99658A44A687EB39E31A087DE14"/>
    <w:rsid w:val="00DB3E3D"/>
    <w:pPr>
      <w:bidi/>
    </w:pPr>
  </w:style>
  <w:style w:type="paragraph" w:customStyle="1" w:styleId="1B1E9977BB37481B90EE20D28B102081">
    <w:name w:val="1B1E9977BB37481B90EE20D28B102081"/>
    <w:rsid w:val="00DB3E3D"/>
    <w:pPr>
      <w:bidi/>
    </w:pPr>
  </w:style>
  <w:style w:type="paragraph" w:customStyle="1" w:styleId="5ED658C2DC9F4163BD766E8E0F0D6CB0">
    <w:name w:val="5ED658C2DC9F4163BD766E8E0F0D6CB0"/>
    <w:rsid w:val="00DB3E3D"/>
    <w:pPr>
      <w:bidi/>
    </w:pPr>
  </w:style>
  <w:style w:type="paragraph" w:customStyle="1" w:styleId="809467CAA2B04A9B9B7B62E94DFD60319">
    <w:name w:val="809467CAA2B04A9B9B7B62E94DFD60319"/>
    <w:rsid w:val="00DB3E3D"/>
    <w:pPr>
      <w:bidi/>
      <w:ind w:left="720"/>
      <w:contextualSpacing/>
    </w:pPr>
  </w:style>
  <w:style w:type="paragraph" w:customStyle="1" w:styleId="361822DFE9734276B92CEDE75E6494FF7">
    <w:name w:val="361822DFE9734276B92CEDE75E6494FF7"/>
    <w:rsid w:val="00DB3E3D"/>
    <w:pPr>
      <w:bidi/>
      <w:ind w:left="720"/>
      <w:contextualSpacing/>
    </w:pPr>
  </w:style>
  <w:style w:type="paragraph" w:customStyle="1" w:styleId="D7C95019C35F44CF9EE77C5E7DD322ED7">
    <w:name w:val="D7C95019C35F44CF9EE77C5E7DD322ED7"/>
    <w:rsid w:val="00DB3E3D"/>
    <w:pPr>
      <w:bidi/>
      <w:ind w:left="720"/>
      <w:contextualSpacing/>
    </w:pPr>
  </w:style>
  <w:style w:type="paragraph" w:customStyle="1" w:styleId="EB05AF3B84A44F71960409520D59C23A7">
    <w:name w:val="EB05AF3B84A44F71960409520D59C23A7"/>
    <w:rsid w:val="00DB3E3D"/>
    <w:pPr>
      <w:bidi/>
      <w:ind w:left="720"/>
      <w:contextualSpacing/>
    </w:pPr>
  </w:style>
  <w:style w:type="paragraph" w:customStyle="1" w:styleId="9BFDC39033CF41069E6BD9F2982B23237">
    <w:name w:val="9BFDC39033CF41069E6BD9F2982B23237"/>
    <w:rsid w:val="00DB3E3D"/>
    <w:pPr>
      <w:bidi/>
      <w:ind w:left="720"/>
      <w:contextualSpacing/>
    </w:pPr>
  </w:style>
  <w:style w:type="paragraph" w:customStyle="1" w:styleId="6B490AFBE511496F96AE83EBED584FA77">
    <w:name w:val="6B490AFBE511496F96AE83EBED584FA77"/>
    <w:rsid w:val="00DB3E3D"/>
    <w:pPr>
      <w:bidi/>
    </w:pPr>
  </w:style>
  <w:style w:type="paragraph" w:customStyle="1" w:styleId="64F37273554B40D0ABD23B1DA76446197">
    <w:name w:val="64F37273554B40D0ABD23B1DA76446197"/>
    <w:rsid w:val="00DB3E3D"/>
    <w:pPr>
      <w:bidi/>
    </w:pPr>
  </w:style>
  <w:style w:type="paragraph" w:customStyle="1" w:styleId="5ED658C2DC9F4163BD766E8E0F0D6CB01">
    <w:name w:val="5ED658C2DC9F4163BD766E8E0F0D6CB01"/>
    <w:rsid w:val="00DB3E3D"/>
    <w:pPr>
      <w:bidi/>
      <w:ind w:left="720"/>
      <w:contextualSpacing/>
    </w:pPr>
  </w:style>
  <w:style w:type="paragraph" w:customStyle="1" w:styleId="8CAD4B99658A44A687EB39E31A087DE15">
    <w:name w:val="8CAD4B99658A44A687EB39E31A087DE15"/>
    <w:rsid w:val="00DB3E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13D3-4081-43D0-B69B-AE60568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t Cohen</cp:lastModifiedBy>
  <cp:revision>2</cp:revision>
  <cp:lastPrinted>2013-12-15T09:26:00Z</cp:lastPrinted>
  <dcterms:created xsi:type="dcterms:W3CDTF">2024-01-14T12:16:00Z</dcterms:created>
  <dcterms:modified xsi:type="dcterms:W3CDTF">2024-01-14T12:16:00Z</dcterms:modified>
</cp:coreProperties>
</file>